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4B8F5" w14:textId="59E6FCF6" w:rsidR="00995DC8" w:rsidRPr="00B50707" w:rsidRDefault="00995DC8" w:rsidP="00995DC8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507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писок работ, опубликованных </w:t>
      </w:r>
      <w:r w:rsidR="00146138" w:rsidRPr="00B507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Жигайлов</w:t>
      </w:r>
      <w:r w:rsidR="009959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ым</w:t>
      </w:r>
      <w:r w:rsidR="00146138" w:rsidRPr="00B507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А.В.</w:t>
      </w:r>
      <w:r w:rsidRPr="00B507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после защиты диссертации</w:t>
      </w:r>
    </w:p>
    <w:p w14:paraId="4C285F1A" w14:textId="77777777" w:rsidR="00995DC8" w:rsidRPr="00B50707" w:rsidRDefault="00995DC8" w:rsidP="00995DC8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152"/>
        <w:gridCol w:w="1559"/>
        <w:gridCol w:w="4394"/>
        <w:gridCol w:w="1276"/>
        <w:gridCol w:w="3827"/>
      </w:tblGrid>
      <w:tr w:rsidR="001A164E" w:rsidRPr="000530E5" w14:paraId="77A59F1E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43D548F4" w14:textId="77777777" w:rsidR="00995DC8" w:rsidRPr="000530E5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685C90AE" w14:textId="77777777" w:rsidR="00995DC8" w:rsidRPr="000530E5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ние научного труда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2274D76" w14:textId="77777777" w:rsidR="00995DC8" w:rsidRPr="000530E5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 или рукопис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78D37112" w14:textId="77777777" w:rsidR="00995DC8" w:rsidRPr="000530E5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дательство, журнал (№, год) или № авторского свидетельства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62A5AB22" w14:textId="77777777" w:rsidR="00995DC8" w:rsidRPr="000530E5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ечатных листов или страниц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08A33143" w14:textId="77777777" w:rsidR="00995DC8" w:rsidRPr="000530E5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 соавторов работы</w:t>
            </w:r>
          </w:p>
        </w:tc>
      </w:tr>
      <w:tr w:rsidR="001A164E" w:rsidRPr="000530E5" w14:paraId="5FD9609E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27D6428D" w14:textId="77777777" w:rsidR="00995DC8" w:rsidRPr="000530E5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61C3F06A" w14:textId="77777777" w:rsidR="00995DC8" w:rsidRPr="000530E5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4EB0081" w14:textId="77777777" w:rsidR="00995DC8" w:rsidRPr="000530E5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367F2137" w14:textId="77777777" w:rsidR="00995DC8" w:rsidRPr="000530E5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462A1857" w14:textId="77777777" w:rsidR="00995DC8" w:rsidRPr="000530E5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57F4A7E2" w14:textId="4F387590" w:rsidR="00995DC8" w:rsidRPr="000530E5" w:rsidRDefault="000E54DF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0530E5" w:rsidRPr="000530E5" w14:paraId="46EA996E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315C6D3C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41D7567C" w14:textId="5043757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utative Implication of 3'-Terminal Segment of 18S rRNA in Translation Initiation of Uncapped mRNAs in Plants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7D1DBC05" w14:textId="46FE1FA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1E117089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olecular Biology ISSN: 1608-3245). – 2011. - Vol. 45, No. 2. - P. 291–299. https://doi.org/10.1134/S0026893310061081.</w:t>
            </w:r>
          </w:p>
          <w:p w14:paraId="78C2F802" w14:textId="1E16FEF4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Web of Science – Q4; Scopus – 17%; IF - 0.637]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6AB17004" w14:textId="733F9F8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34233D12" w14:textId="6AD88D95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Zhigailov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A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V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abaylova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limbetova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aifer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arpova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skakov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0530E5" w:rsidRPr="000530E5" w14:paraId="74D3090B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310CEC26" w14:textId="3A38DE64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57CC49D1" w14:textId="10BC712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нтез белка внешней оболочки вируса оспы овец в растительной системе in vitro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338B2DD" w14:textId="284DF841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52399E98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тник КазНУ, Серия биологическая. – 2011. - №4. -С. 70-73.</w:t>
            </w:r>
          </w:p>
          <w:p w14:paraId="41329D41" w14:textId="078603E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нал рекомендован ККСОН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4DC79FB4" w14:textId="3B50E18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7E46951A" w14:textId="28E9CB3F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Надирова Л.Т., Станбекова Г.Э., Червякова О.В., Сандыбаев Н.Т., Султанкулова К.Т., Строчков В.М., 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Жигайлов А.В.,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Полимбетова Н.С., Зайцев В.Л., Искаков Б.К.</w:t>
            </w:r>
          </w:p>
        </w:tc>
      </w:tr>
      <w:tr w:rsidR="000530E5" w:rsidRPr="000530E5" w14:paraId="1CBD93A0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5F0EDBE9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58176FA8" w14:textId="2C26EE61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ragment of mRNA Coding Part Complementary to Region 1638–1650 of Wheat 18S RNA That Functions as a Translational Enhancer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6235D18" w14:textId="6C93C572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7C0A87D1" w14:textId="77777777" w:rsidR="000530E5" w:rsidRPr="000530E5" w:rsidRDefault="000530E5" w:rsidP="000530E5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olecular Biology (ISSN: 1608-3245). – 2012.  - Vol. 46, No. 5. - P. 670–678. http://dx.doi.org/10.1134/S0026893312040164. DOI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10.1134/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26893310061081</w:t>
            </w:r>
          </w:p>
          <w:p w14:paraId="65B72C1F" w14:textId="3B09623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eb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cience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Q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;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copus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17%;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F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0.637]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F248943" w14:textId="720A03F0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77B2ADAC" w14:textId="0546093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Zhigailov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A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V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,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abaylova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limbetova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aifer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arpova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skakov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0530E5" w:rsidRPr="000530E5" w14:paraId="031356B0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2FD52995" w14:textId="33C34E7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1FA90569" w14:textId="6ADC8D12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русные трансляционные энхансеры как мишени для РНК-интерференции при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здании растений, устойчивых к вирусам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2413D2D" w14:textId="2A1CE2A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3130D97F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вестия НАН РК. Серия Биологическая и медицинская. - 2012. - №2, - С. 55-59.</w:t>
            </w:r>
          </w:p>
          <w:p w14:paraId="0BD4AB63" w14:textId="3A149E0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[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нал рекомендован ККСОН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78BFA5BD" w14:textId="43FF318F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5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6B464D60" w14:textId="301D0B9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йсенов Д.К., Станбекова Г.Э., Крылдаков Р.В., Полимбетова Н.С., 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гайлов А.В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Искаков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Б.К.</w:t>
            </w:r>
          </w:p>
        </w:tc>
      </w:tr>
      <w:tr w:rsidR="000530E5" w:rsidRPr="000530E5" w14:paraId="0080670D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7E8DA71E" w14:textId="3490258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1B513053" w14:textId="6551CAF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уклеотидные последовательности в составе мРНК, комплементарные участку 1630-1650 18S рРНК пшеницы, проявляют свойства трансляционных усилителей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4B78E89" w14:textId="0DE420E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03CFEA9C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вестия НАН РК, Серия биологическая и медицинская. - 2012. - №6, - С. 53-60</w:t>
            </w:r>
          </w:p>
          <w:p w14:paraId="60E3E1F4" w14:textId="5A68133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нал рекомендован ККСОН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16032B9" w14:textId="65B66685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028697F6" w14:textId="2187DCF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бродько Е.А., 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гайлов А.В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Кожанов Е.В., Полимбетова Н.С., Искаков Б.К.</w:t>
            </w:r>
          </w:p>
        </w:tc>
      </w:tr>
      <w:tr w:rsidR="000530E5" w:rsidRPr="000530E5" w14:paraId="68E04D0E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17F14654" w14:textId="18FD486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1E23B453" w14:textId="7435226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ДНК-конструкций для исследования энхансерных свойств последовательности «N+», комплементарной участку 1638-1650 18S рРНК пшеницы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AC99A49" w14:textId="3576DE55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7FCDE60E" w14:textId="2C3C2CD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ы международной конференции «Мир Науки». Алматы. -2012. - С.183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18FFAC3D" w14:textId="1B90CBEF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237F6206" w14:textId="1CEC608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бродько Е.А., 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гайлов А.В.</w:t>
            </w:r>
          </w:p>
        </w:tc>
      </w:tr>
      <w:tr w:rsidR="000530E5" w:rsidRPr="005F46CD" w14:paraId="1F0D4E8C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7FF8F9DC" w14:textId="47CF310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0D965CB8" w14:textId="333FC035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’2-OH of mRNA are critical for the binding of its codons at the 40S ribosomal P site but not at the mRNA entry site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C6FB29E" w14:textId="2FBD8EB1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1617E330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EBS letters. - 2012. - Vol.586, No 20. - P. 3731-3736. https://doi.org/10.1016/j.febslet.2012.09.003</w:t>
            </w:r>
          </w:p>
          <w:p w14:paraId="3E75C0D2" w14:textId="2D73557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Web of Science – Q2; Scopus – 84%; IF - 4.124]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46730803" w14:textId="3CA2BCC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46073F1E" w14:textId="4A31E701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Graifer D.,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Zhigailov A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Ven'yaminova A., Malygin A., Iskakov B., Karpova G.</w:t>
            </w:r>
          </w:p>
        </w:tc>
      </w:tr>
      <w:tr w:rsidR="000530E5" w:rsidRPr="000530E5" w14:paraId="2B5576E6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5C8B12DF" w14:textId="7299517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1CB4B130" w14:textId="7777E5B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следование дискретной фрагментации 18S рРНК в составе 40S рибосомных субчастиц клеток растений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AFE489D" w14:textId="4DB52501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39596AC2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тник КазНУ. Серия биол. - 2013. - №2. - С. 86-94.</w:t>
            </w:r>
          </w:p>
          <w:p w14:paraId="4730D479" w14:textId="366174AF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нал рекомендован ККСОН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753F29C" w14:textId="53C6401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4F6D334A" w14:textId="7796202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Жигайлов А.В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лимбетова Н.С., Боранқұл Р.И., Искаков Б.К.</w:t>
            </w:r>
          </w:p>
        </w:tc>
      </w:tr>
      <w:tr w:rsidR="000530E5" w:rsidRPr="000530E5" w14:paraId="0BB8A895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08BF274E" w14:textId="7ED7B764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28539555" w14:textId="555D4C6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наружение в клетках растений новой 55-нуклеотидной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цитоплазматической РНК, соответствующей 5’-концевому фрагменту 18S РНК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994A7FC" w14:textId="7749784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5897A8E9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тник КазНУ. Серия биологическая. – 2014. - №1. – С. 191-194.</w:t>
            </w:r>
          </w:p>
          <w:p w14:paraId="46FD3AAD" w14:textId="4D37D52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нал рекомендован ККСОН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7BC0C74D" w14:textId="71F9F3B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2DAAC79D" w14:textId="1D07A18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гайлов А.В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Полимбетова Н.С., Дощанов Х.И., Искаков Б.К.</w:t>
            </w:r>
          </w:p>
        </w:tc>
      </w:tr>
      <w:tr w:rsidR="000530E5" w:rsidRPr="000530E5" w14:paraId="24B5180F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462807BD" w14:textId="34A3841F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08BDAC90" w14:textId="48CD719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наружение в клетках растений новой цитоплазматической РНК, соответствующей 5'-концевому фрагменту 5,3S РНК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6F91CE0D" w14:textId="0C8C9A9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09140ED8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тник КазНУ. Серия Биологическая. – 2015. - №2. –С.109-113.</w:t>
            </w:r>
          </w:p>
          <w:p w14:paraId="479ABC56" w14:textId="618A227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Журнал рекомендован ККСОН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16381393" w14:textId="0B596A08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0053AA33" w14:textId="004561D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гайлов А.В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, Кислицин В.Ю., Полимбетова Н.С., Искаков Б.К.</w:t>
            </w:r>
          </w:p>
        </w:tc>
      </w:tr>
      <w:tr w:rsidR="000530E5" w:rsidRPr="000530E5" w14:paraId="166C3C87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5268AD66" w14:textId="0010586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14D101E4" w14:textId="00C8348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лонирование и экспрессия в бактериях 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Escherichia col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 кДНК гена α-субъединицы фактора инициации трансляции 2 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Arabidopsis thaliana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AteIF2α)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1424785" w14:textId="1B93DF5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56BE7BED" w14:textId="12EBA240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ая научная конференция студентов и молодых ученых «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arabi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lemi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Алматы, КазНУ. - 2015. – С. 199-200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64A51F4B" w14:textId="74BC2C4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2DAE652D" w14:textId="71FC182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ислицин В.Ю., 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Жигайлов А.В.</w:t>
            </w:r>
          </w:p>
        </w:tc>
      </w:tr>
      <w:tr w:rsidR="000530E5" w:rsidRPr="000530E5" w14:paraId="124197C8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515ABDF7" w14:textId="0E1D2C2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21368C0B" w14:textId="6F387BF1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ислицин В.Ю., Жигайлов А.В. Мутагенез кДНК гена α-субъединицы фактора трансляции 2 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Arabidopsis thaliana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AteIF2α)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4A73745" w14:textId="64F7C7A8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чатный 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10B362A8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ая научная конференция студентов и молодых ученых «Farabi Alemi», Алматы, КазНУ. - 2015. – С. 155.</w:t>
            </w:r>
          </w:p>
          <w:p w14:paraId="4878CB41" w14:textId="5E53A67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5D1A53D4" w14:textId="4CDC8CB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560ED656" w14:textId="440F1F7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ислицин В.Ю., 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гайлов А.В.</w:t>
            </w:r>
          </w:p>
        </w:tc>
      </w:tr>
      <w:tr w:rsidR="000530E5" w:rsidRPr="005F46CD" w14:paraId="423E76AD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796894C4" w14:textId="1033DD3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3C201D7D" w14:textId="13373A61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xpression of a Sheep Pox Virus Gene in Plant Systems under the Control of Plant Viral Regulatory Elements and with Sub-Cellular Targeting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71808AC" w14:textId="48C7516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218B0F80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Biosciences Biotechnology Research Asia. - 2016. -Vol. 13, No. 1, -P. 1-8.  http://dx.doi.org/10.13005/bbra/1995. </w:t>
            </w:r>
          </w:p>
          <w:p w14:paraId="3011742B" w14:textId="6EDE599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Scopus 5%, CiteScore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2, Q4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8A26C9D" w14:textId="6321047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7A2D9873" w14:textId="04B57C6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Beisenov D., Stanbekova G., Nadirova L., 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Zhigailov A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, Iskakov B.</w:t>
            </w:r>
          </w:p>
        </w:tc>
      </w:tr>
      <w:tr w:rsidR="000530E5" w:rsidRPr="00035D64" w14:paraId="55E4E61E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715BB146" w14:textId="30BA5094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65ACAFE1" w14:textId="4171A10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Cloning and Expression of the Human Protein Kinase R Geene, HsPKR, in Bacterial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Cells and Purification of Recombinant HsPKR protein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CE448D8" w14:textId="3F3C6DA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Online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0C486CA7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Eurasian Journal of Applied Biotechnology. - 2016. – Vol.1. – P. 2016.2.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http://dx.doi.org/10.11134/btp.1.2016.2.</w:t>
            </w:r>
          </w:p>
          <w:p w14:paraId="4CCB54D8" w14:textId="517CFE3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Журнал рекомендован ККСОН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F82BC29" w14:textId="43322D25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-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457934A1" w14:textId="76FACD1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Zhigailov A.V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Kislitsin V.Y., Iskakov B.K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.</w:t>
            </w:r>
          </w:p>
        </w:tc>
      </w:tr>
      <w:tr w:rsidR="000530E5" w:rsidRPr="00035D64" w14:paraId="22B0964D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495D00BD" w14:textId="76B21DF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15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0FF22576" w14:textId="0E9BC83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Mutagenesis 2 From 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Arabidopsis thaliana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nd Isolation of Recombinant Proteins AteIF2α(S56), AteIF2α(S56D) and AteIF2α(S56А)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793C854" w14:textId="095D01C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50193B27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ews of the National Academy of Science of the Republic of Kazakhstan. – 2016.  –Vol. 6, No. 318. – P. 37 – 47.</w:t>
            </w:r>
          </w:p>
          <w:p w14:paraId="5B791BA6" w14:textId="72FF328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Журнал рекомендован ККСОН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5026A70A" w14:textId="4342BD2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75E30E82" w14:textId="725EBBD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Kislitsin V.Y., 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Zhigailov A.V.,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Polymbetova N.S., Iskakov B.K.</w:t>
            </w:r>
          </w:p>
        </w:tc>
      </w:tr>
      <w:tr w:rsidR="000530E5" w:rsidRPr="000530E5" w14:paraId="5B6BE947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6B82D239" w14:textId="2A3573F0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14C7D523" w14:textId="3759C01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учение поликлональных антител к рекомбинантной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α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субъединице фактора инициации трансляции 2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rabidopsis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aliana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teIF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α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1486014" w14:textId="092AEBD4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2AE7308B" w14:textId="4EA5E3B4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ериалы международной научной конференции студентов и молодых ученых.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«III международные фарабические чтения», Алматы. 11-14 апреля 2016 г. – С.186-187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023E0670" w14:textId="4D1D595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2089A42C" w14:textId="79FA30F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ислицин В.Ю., 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гайлов А.В.</w:t>
            </w:r>
          </w:p>
        </w:tc>
      </w:tr>
      <w:tr w:rsidR="000530E5" w:rsidRPr="00035D64" w14:paraId="67EBB781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55E12999" w14:textId="5FAD8FEF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3A05C67F" w14:textId="0E35F21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iscrete fragmentation of 18S rRNA 5'-terminus may regulate protein synthesis in plants under different stress conditions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0A9CCFE8" w14:textId="46960FC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0FBF0047" w14:textId="05E8764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“Plant Genetics, Genomics, Bioinformatics and Biotechnology” International conference. May 29 – June 02, 2016, Almaty, Kazakhstan. –P.82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D7A4B48" w14:textId="420E369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66C9D48B" w14:textId="3652276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Zhigailov A.V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Kislitsin V.Y., Beisenov D.K., Polimbetova N.S., Iskakov B.K.</w:t>
            </w:r>
          </w:p>
        </w:tc>
      </w:tr>
      <w:tr w:rsidR="000530E5" w:rsidRPr="000530E5" w14:paraId="22AE6C90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58EBB5FD" w14:textId="2077A42F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65B19ADA" w14:textId="08BEC31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пытка сборки растительного фактора инициации трансляции 2 (peIF2) из рекомбинантных субъединиц 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in vitro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698E8545" w14:textId="194ED19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398B3F2B" w14:textId="7FCBB3A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ы международной научной конференции студентов и молодых ученых. «IV международные Фарабические чтения», Алматы. 10-11 апреля 2017 г. – С.74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E031D4E" w14:textId="44B8A63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4887F428" w14:textId="7ACCCEC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ислицин В.Ю., Мусабаев Р.У., 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Жигайлов А.В.</w:t>
            </w:r>
          </w:p>
        </w:tc>
      </w:tr>
      <w:tr w:rsidR="000530E5" w:rsidRPr="000530E5" w14:paraId="13362B6D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18879579" w14:textId="28E2692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247E0F89" w14:textId="1E24FFAF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tudy of 18S rRNA 5’-terminus discrete fragmentation in plants under different stress conditions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326C6AD" w14:textId="0C71A555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51A08E66" w14:textId="7EE06FA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Journal of Biotechnology. – 2017. –Vol. 256 Supplement. –Page: S.103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1783B7B3" w14:textId="0328B90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332AFCEF" w14:textId="4C4F2D84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Zhigailov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A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V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., 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Kislitsin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V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Y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Beisenov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D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K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Polimbetova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N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S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Iskakov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B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K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0530E5" w:rsidRPr="005F46CD" w14:paraId="1F2F9E68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202CBCD5" w14:textId="10E9D5D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6F54EEC0" w14:textId="1491F0F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Study of 18S rRNA 5’-terminus discrete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fragmentation in plants under different  stress conditions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8581E82" w14:textId="3DD6975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6C799DE1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Journal of Biotechnology. – 2017. –Vol. 256 Supplement. –Page: S.103.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http://dx.doi.org/10.1016/j.jbiotec.2017.06.1152. (European Biotechnology Congress, 25 - 27 May, 2017.</w:t>
            </w:r>
          </w:p>
          <w:p w14:paraId="5C57F429" w14:textId="1DEDFED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53EBB76" w14:textId="10AAAB70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42AA6D4B" w14:textId="7E7FB45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Zhigailov A.V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 Kislitsin V.Y., Beisenov D.K., Polimbetova N.S.,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Iskakov B.K..</w:t>
            </w:r>
          </w:p>
        </w:tc>
      </w:tr>
      <w:tr w:rsidR="000530E5" w:rsidRPr="00035D64" w14:paraId="6EB48536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00DCAC30" w14:textId="75BD618F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1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2CC66DF4" w14:textId="0436407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рессия фосфомиметически мутированного гена альфа-субъединицы фактора инициации трансляции 2 из Arabodopsis thaliana (AteIF2α) в растениях картофеля обеспечивает устойчивость к тепловому шоку и засухе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374EC2D" w14:textId="30545E44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4A39AFA3" w14:textId="2FB1174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ы конференции "Астана Биотех 2018"б 12-13 июня 2018 г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213E419" w14:textId="37D761C0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70224B6D" w14:textId="5CCDE3D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арпова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лександрова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ргилова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йсенов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анбекова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Э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изкородова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рылдаков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лимбетова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Жигайлов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каков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</w:p>
        </w:tc>
      </w:tr>
      <w:tr w:rsidR="000530E5" w:rsidRPr="00035D64" w14:paraId="442B90A7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1E67691F" w14:textId="7D549D9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00389186" w14:textId="61AB31F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Cloning of cDNA-Genes of 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Arabidopsis thaliana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translation initiation Factor 2 α-, β-, and γ-Subunits, their expression in 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Escherichia coli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nd Isolation of Recombinant Proteins AteIF2α, AteIF2β, AteIF2γ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5336B31" w14:textId="7FA959D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1EE7E638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urasian Journal of Applied Biotechnology. – 2018. –Vol.2. – P. 58-64. http://dx.doi.org/10.11134/btp.2.2018.8.</w:t>
            </w:r>
          </w:p>
          <w:p w14:paraId="70A40267" w14:textId="4177C1D8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Журнал рекомендован ККСОН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5EFD1C30" w14:textId="2A544A98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2F2F49B6" w14:textId="7EBE7BD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Zhigailov A.V.,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tanbekova G.E., Beisenov D.K., Kislitsin V.U., Alexanrova A.M., Krasnoshtanov V.K. Iskakov B.K.</w:t>
            </w:r>
          </w:p>
        </w:tc>
      </w:tr>
      <w:tr w:rsidR="000530E5" w:rsidRPr="00035D64" w14:paraId="5A81F75E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56591FB9" w14:textId="322E806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3422D9DE" w14:textId="6CA2B48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istribution of potato (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Solanum tuberos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um) viruses in Kazakhstan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80CF570" w14:textId="38F4D14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230E2F3F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ternational Journal of Biology and Chemistry (ISSN 2409-370X). – 2018. – Vol. 11, No. 1. – P. 33-40. https://doi.org/10.26577/ijbch-2018-1-311.</w:t>
            </w:r>
          </w:p>
          <w:p w14:paraId="362CC42D" w14:textId="7237472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Журнал рекомендован ККСОН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6E6ECA50" w14:textId="4DB2412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2B544258" w14:textId="4A7AF4E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Alexandrova A., Karpova O.V., Nargilova R.M., Kryldakov R.V., Nizkorodova A.S., 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Zhigaylov A.V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Yekaterinskaya E.M., Kushnarenko S.V., Akbergenov R.Zh. Iskakov B.K.</w:t>
            </w:r>
          </w:p>
        </w:tc>
      </w:tr>
      <w:tr w:rsidR="000530E5" w:rsidRPr="00035D64" w14:paraId="3630A0B8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46FBC357" w14:textId="3D009B1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61D204FB" w14:textId="6A11F312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Constructing the constitutively active kinase of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 xml:space="preserve">ribosomal protein S6 from 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 xml:space="preserve">Arabidopsis Thaliana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(AtRPS6K2)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1160C71" w14:textId="4DA6D95F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44B3FDD2" w14:textId="14EDF791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J. of Biotechnology. – 2018. –Vol/ 280. - Supplement 30. – P. S85.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https://doi.org/10.1016/j.jbiotec.2018.06.279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481D3D27" w14:textId="083F384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6D7B81D4" w14:textId="7C5F34B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Beisenov D., Alexandrova A.M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., Zhigailov A.V.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Stanbekova G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lastRenderedPageBreak/>
              <w:t>Karpova O., Nargilova R., Nizkorodova A., Polimbetova A., Iskakov B.</w:t>
            </w:r>
          </w:p>
        </w:tc>
      </w:tr>
      <w:tr w:rsidR="000530E5" w:rsidRPr="00035D64" w14:paraId="745C2FF0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029292AE" w14:textId="5B4B0A50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5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4C11DCE6" w14:textId="6B763568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Phosphomimetically mutated and thus constitutively active kinase of ribosomal protein S6 from 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Arabidopsis thaliana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(AtRPS6K2) does phosphorylate TaRPS6 in wheat (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Triticum aestivum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 40S ribosomal subunit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64544C88" w14:textId="30EBCA6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1108DA3F" w14:textId="60C06905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th International Scientific Conference “Plant genetics, genomics, bioinformatics and biotechnology” (PlantGen2019), RF, Novosibirsk, June 24-29. P. 232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1BA95863" w14:textId="5089C6F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4AB09BF7" w14:textId="50A3165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Zhigailov A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 Alexandrova A., Beisenov D., Stanbekova G., Karpova O., Kryldakov R., Eriskina E., Nizkorodova A., Polimbetova N., Iskakov B.</w:t>
            </w:r>
          </w:p>
        </w:tc>
      </w:tr>
      <w:tr w:rsidR="000530E5" w:rsidRPr="000530E5" w14:paraId="7C688BD3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0FA808E5" w14:textId="68D77F0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26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3C69F2A9" w14:textId="1B9D30A5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уляция биосинтеза белка у растений в стрессовых условиях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78F2372" w14:textId="785FFB6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594FB563" w14:textId="153BEFD1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ая научно-практическая конференция «Достижения и перспективы развития земледелия и растениеводства», к 85-летию КазНИИЗиР, 15-16 августа 2019 года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61EE8329" w14:textId="376BD94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162AA0D3" w14:textId="3F7C378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гайлов А.В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, Александрова А.М., Бейсенов Д.К., Станбекова Г.Э., Крылдаков Р.В., Карпова О.В., Полимбетова Н.С., Низкородова А.С., Искаков Б.К.</w:t>
            </w:r>
          </w:p>
        </w:tc>
      </w:tr>
      <w:tr w:rsidR="000530E5" w:rsidRPr="00035D64" w14:paraId="7498DBC4" w14:textId="77777777" w:rsidTr="000530E5">
        <w:trPr>
          <w:trHeight w:val="253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51C9214D" w14:textId="2E31BCF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27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65D693AA" w14:textId="1B6B776F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urvey of Highly Pathogenic Viral Disease of Swine (HPVS) in Kazakkhstan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73EBBC18" w14:textId="04D1B00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359BCEAB" w14:textId="7B5B8436" w:rsidR="000530E5" w:rsidRPr="000530E5" w:rsidRDefault="000530E5" w:rsidP="000530E5">
            <w:pPr>
              <w:widowControl w:val="0"/>
              <w:tabs>
                <w:tab w:val="left" w:pos="566"/>
                <w:tab w:val="left" w:pos="99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019 Conference of Research Workers in Animal Diseases (November 2-5, 2019)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55449F8" w14:textId="00EC133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7DA66C62" w14:textId="7BAADC4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Mamadaliyev S., Dmitrovskiy A., Neupokoyeva A., Skiba Y., Maltseva E., 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Zhigailov A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Nizkorodova A., Naizabayeva D., Berdygulova Z.,.Ostapchuk E, Perfilieva Y., Bissenbay A., Kuznetsova T., Kuatbekova S., Ismagulova G., Risatti G.</w:t>
            </w:r>
          </w:p>
        </w:tc>
      </w:tr>
      <w:tr w:rsidR="000530E5" w:rsidRPr="00035D64" w14:paraId="336E0DA7" w14:textId="77777777" w:rsidTr="000530E5">
        <w:trPr>
          <w:trHeight w:val="1966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2733EB43" w14:textId="452BF048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28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0DD522F7" w14:textId="64D291A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orreliosis: Hidden Threat for Kazakhstan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4AB04FE" w14:textId="7D2B6A18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0592092B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urasian Journal of Applied Biotechnology. – 2019. – Vol.2. – P.14-26.</w:t>
            </w:r>
          </w:p>
          <w:p w14:paraId="640DE8BB" w14:textId="4E766035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Журнал рекомендован ККСОН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04A64C91" w14:textId="2E55A3D4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7AD40919" w14:textId="267AB5F0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kk-KZ" w:eastAsia="zh-CN"/>
              </w:rPr>
              <w:t xml:space="preserve">Bissenbay A.O., 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 w:eastAsia="zh-CN"/>
              </w:rPr>
              <w:t>Zhigailov A.V.,</w:t>
            </w:r>
            <w:r w:rsidRPr="000530E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kk-KZ" w:eastAsia="zh-CN"/>
              </w:rPr>
              <w:t xml:space="preserve"> Maltseva E.R., Egemberdieva R.A., Skiba Y.A., Mamadaliyev S.M.</w:t>
            </w:r>
          </w:p>
        </w:tc>
      </w:tr>
      <w:tr w:rsidR="000530E5" w:rsidRPr="00035D64" w14:paraId="01707DC9" w14:textId="77777777" w:rsidTr="000530E5">
        <w:trPr>
          <w:trHeight w:val="1824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41ADC0BD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9</w:t>
            </w:r>
          </w:p>
          <w:p w14:paraId="200E8607" w14:textId="270BEBD4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68388385" w14:textId="4CA27B5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est Nile fever virus: biology, epidemiology, molecular genetic characteristics and research priorities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B1A825F" w14:textId="1061EF6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182A0A80" w14:textId="77777777" w:rsidR="000530E5" w:rsidRPr="000530E5" w:rsidRDefault="000530E5" w:rsidP="000530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Eurasian Journal of Applied Biotechnology. – 2019. - Vol. 2. – P. 27-40.</w:t>
            </w:r>
          </w:p>
          <w:p w14:paraId="2308566C" w14:textId="1FE1A04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Журнал рекомендован ККСОН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11E833E5" w14:textId="2DCF6E9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141B96AF" w14:textId="09D318D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Bissenbay A.O., 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Zhigailov A.V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Neupokoyeva A.S., Naizabaeva D.A., Skiba Y.A., Dmitrovsky A.M., Shapiyeva Zh.Zh., Mamadaliyev S.M.</w:t>
            </w:r>
          </w:p>
        </w:tc>
      </w:tr>
      <w:tr w:rsidR="000530E5" w:rsidRPr="00035D64" w14:paraId="0A6C75BF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41C7F08C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0</w:t>
            </w:r>
          </w:p>
          <w:p w14:paraId="2E63F531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46979BBF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413ED903" w14:textId="026C8C22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pidemiology and molecular genetic characteristics of Lyme borreliosis pathogens circulating in tick’s population in the Almaty oblast of the Republic of Kazakhstan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3180DC6" w14:textId="1948A548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12F98617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Zhurnal Mikrobiologii Epidemiologii i Immunobiologii. 2020, 97(6), -P. 535–545. https://doi.org/10.36233/0372-9311-2020-97-6-4. </w:t>
            </w:r>
          </w:p>
          <w:p w14:paraId="6CD53BEB" w14:textId="0999DD0D" w:rsidR="000530E5" w:rsidRPr="000530E5" w:rsidRDefault="000530E5" w:rsidP="000530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Scopus – 17%. Site score – 0,3; Sjr – 0,104. RINC – 0,464]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4B68A227" w14:textId="6EC1F424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08218EB5" w14:textId="21C000A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Bissenbay A.O.,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Zhigailov A.V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Perfilyeva Y.V., Naizabayeva D.A., Neupokoyeva A.S., Berdygulova Zh.A., Ostapchuk Y.O., Maltseva E.R., Kuatbekova S.A., Nizkorodova A.S., Dmitrovskiy A.M., Skiba Y.A., Mamadaliyev S.M.</w:t>
            </w:r>
          </w:p>
        </w:tc>
      </w:tr>
      <w:tr w:rsidR="000530E5" w:rsidRPr="00035D64" w14:paraId="1CB421E1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62EAB39D" w14:textId="4BC21378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60F9737D" w14:textId="5DE64FB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wo case reports of neuroinvasive West Nile virus infection in the Almaty region, Kazakhstan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CD05A00" w14:textId="678C6CF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113DA2B1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IDCases. 2020. – Vo. 21. e00872. https://doi.org/10.1016/j.idcr.2020.e00872.  </w:t>
            </w:r>
          </w:p>
          <w:p w14:paraId="401998CD" w14:textId="04971B0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Scopus - 24%; SiteScore – 1,0. SJR 0.294]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107D268" w14:textId="33F55E6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141FA2C5" w14:textId="67341E8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Ostapchuk Y.O., 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Zhigailov A.V.,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Perfilyeva Y.V., Shumilina A.G., Yeraliyeva L.T., Nizkorodova A.S., Kuznetsova T.V., Iskakova F.A., Berdygulova Z.A., Neupokoyeva A.S., Mamadaliyev S.M., Dmitrovskiy, A.M.</w:t>
            </w:r>
          </w:p>
        </w:tc>
      </w:tr>
      <w:tr w:rsidR="000530E5" w:rsidRPr="00035D64" w14:paraId="3708C250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45848510" w14:textId="6F71C50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07F185DE" w14:textId="55837A27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Evidence that phosphorylation of the alpha-subunit of eIF2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does not essentially inhibit mRNA translation in wheat germ cell-free system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7A93AF6" w14:textId="2FF21FF5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Online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76C0C228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Frontiers in Plant Science. – 2020. – Vol. 11. – P. 936.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 xml:space="preserve">https://doi.org/10.3389/fpls.2020.00936. </w:t>
            </w:r>
          </w:p>
          <w:p w14:paraId="699F69A9" w14:textId="5BE575A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Web of Science – Q1; Scopus – 95%; IF - 4.106]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3A572E8" w14:textId="0CDFBB6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  <w:lastRenderedPageBreak/>
              <w:t>-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1D35E116" w14:textId="7E25EEB4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Zhigailov A.V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lexandrova A.M., Nizkorodova A.S., Stanbekova G.E., 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Kryldakov R.V., Karpova O.V., Polimbetova N.S., Halford N.G., Iskakov B.K.</w:t>
            </w:r>
          </w:p>
        </w:tc>
      </w:tr>
      <w:tr w:rsidR="000530E5" w:rsidRPr="00035D64" w14:paraId="5569E85A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66134F2D" w14:textId="7AA1511F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33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0DD16291" w14:textId="104372BE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Constructing the constitutively active ribosomal protein S6 kinase 2 from 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Arabidopsis thaliana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(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At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RPS6K2) and testing its activity 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in vitro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4BF19C3" w14:textId="0695A68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3622A27F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avilovskii Zhurnal Genetiki i Selektsii. - 2020. – Vol.24, No.3. – P. 233-238. http://dx.doi.org/10.18699/VJ20.39-o.</w:t>
            </w:r>
          </w:p>
          <w:p w14:paraId="5B92F2CD" w14:textId="69C0BBF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Scopus - 37%; Web of Science - Q4; Sjr=0.15; Cite score – 0.45]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F797C03" w14:textId="21F8377F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6394901F" w14:textId="4A75B62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Zhigailov A.V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Stanbekova G.E., Beisenov D.K., Nizkorodova A.S., Polimbetova N.S., Iskakov B.K.</w:t>
            </w:r>
          </w:p>
        </w:tc>
      </w:tr>
      <w:tr w:rsidR="000530E5" w:rsidRPr="00035D64" w14:paraId="24A875A5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5B039E88" w14:textId="19B20488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34E5BF71" w14:textId="20DA377C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The effect of translation promoting site (TPS) on protein expression in 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E. coli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cells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6CEE2B70" w14:textId="6E8F5BC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0CC19374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Molecular Biotechnology. - 2020. – Vol.62, No.6-7. –P. 1-9. https://doi.org/10.1007/s12033-020-00251-1. </w:t>
            </w:r>
          </w:p>
          <w:p w14:paraId="50B1DB8B" w14:textId="794283C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Web of Science – Q3; Scopus – 51%; IF - 1.712]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524055D6" w14:textId="07C77EA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0929D3A1" w14:textId="0B52C096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Nizkorodova A., Suvorova M.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, Zhigailov A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Iskakov B.</w:t>
            </w:r>
          </w:p>
        </w:tc>
      </w:tr>
      <w:tr w:rsidR="000530E5" w:rsidRPr="00035D64" w14:paraId="25BB9B99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6DB61095" w14:textId="5D648908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7CA71591" w14:textId="00B2EDE6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onitoring of pathogenic Borrelia burgdorferi sensu lato in the Almaty oblast, Kazakhstan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0F35C2E" w14:textId="6B5D34E5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71C312B3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Ticks and tick-borne diseases. - 2021. – Vol. 12, No.4. – P. 101725. https://doi.org/10.1016/j.ttbdis.2021.101725. </w:t>
            </w:r>
          </w:p>
          <w:p w14:paraId="1AB854F8" w14:textId="63B15CC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Web of Science - Q2; Scopus - 95%; IF = 2.749]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CA079B3" w14:textId="264132F5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23699D13" w14:textId="2E4CB3BA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Ostapchuk Y.O., Perfilyeva Y.V.,</w:t>
            </w:r>
            <w:r w:rsidRPr="0005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Zhigailov A.V., </w:t>
            </w:r>
            <w:r w:rsidRPr="0005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Maltseva E.R., Neupokoyeva A.S., Bissenbay A.O., Berdygulova Z.A., Naizabayeva D.A., Nizkorodova A.S., Shapiyeva Z.Z., Yegemberdiyeva R.A., Kuznetsova T.V., Kuatbekova S., Akanova A., Ismagulova G.A., Mamadaliyev S.M., Dmitrovskiy A.M., Skiba Y.A.</w:t>
            </w:r>
          </w:p>
        </w:tc>
      </w:tr>
      <w:tr w:rsidR="000530E5" w:rsidRPr="00035D64" w14:paraId="650184FB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294D112E" w14:textId="74E9D78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0C98C7F6" w14:textId="4F97AE6D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The prevalence of 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Borrelia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in 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Ixodes persulcatus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in southeastern Kazakhstan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C3BEF53" w14:textId="090B6CD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165BDE8F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Ticks and tick-borne diseases. - 2021. – Vol. 12, No.4. – P. 101716. https://doi.org/10.1016/j.ttbdis.2021.101716. </w:t>
            </w:r>
          </w:p>
          <w:p w14:paraId="02591D85" w14:textId="5D75D4F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[Web of Science - Q2; Scopus - 95%; IF =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2.749]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FCE2D0B" w14:textId="0C78BAD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  <w:lastRenderedPageBreak/>
              <w:t>-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13A2BB8B" w14:textId="0EA578AB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Zhigailov A.V.,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Neupokoyeva A.S., Maltseva E.R., Perfilyeva Y.V., Bissenbay A.O., Turebekov N.A., Frey S., Essbaue S., Abdiyeva K.S., Ostapchuk Y.O., Berdygulova Z.A.,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Aimbetov R.S., Naizabayeva D.A., Dmitrovskiy A.M., Skiba Y.A.,  Mamadaliyev S.M.</w:t>
            </w:r>
          </w:p>
        </w:tc>
      </w:tr>
      <w:tr w:rsidR="000530E5" w:rsidRPr="00035D64" w14:paraId="48B91774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065787F3" w14:textId="49FDB41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37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670724EE" w14:textId="7D12FD6D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evalence and genetic diversity of coronaviruses, astroviruses and paramyxoviruses in wild birds in southeastern Kazakhstan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820AC62" w14:textId="5C913F7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4B3CEEFB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Heliyon. - 2022. – Vol.8, No.11. –P. e11324. https://doi.org/10.1016/j.heliyon.2022.e11324. </w:t>
            </w:r>
          </w:p>
          <w:p w14:paraId="3881F0FC" w14:textId="7BA8EDD8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Web of Science – Q1; Scopus – 82%; IF - 3.92]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6C06D507" w14:textId="2E53632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5D275372" w14:textId="1AB96F6E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Zhigailov A.V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 Maltseva E.R., Perfilyeva Y.V., Ostapchuk Y.O., Naizabayeva D.A., Berdygulova Zh.A., Kuatbekova S.A., Nizkorodova A.S., Mashzhan A., Gavrilov A.E., Abayev A.Zh., Akhmetollayev I.A., Mamadaliyev S.M., Skiba Y.A.</w:t>
            </w:r>
          </w:p>
        </w:tc>
      </w:tr>
      <w:tr w:rsidR="000530E5" w:rsidRPr="00035D64" w14:paraId="3018B5E1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7FC58B36" w14:textId="24F3187F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587AA129" w14:textId="56F4A175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hosphorylation of the alpha-subunit of plant eukaryotic initiation factor 2 prevents its association with polysomes but does not considerably suppress protein synthesis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73857630" w14:textId="01E2DED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778AE58B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Plant Science. – 2022. - Vol. 317. – P. 111190. https://doi.org/10.1016/j.plantsci.2022.111190. </w:t>
            </w:r>
          </w:p>
          <w:p w14:paraId="6213F689" w14:textId="2694FBB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Web of Science – Q1; Scopus - 92%; IF = 4,729]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2E5E393" w14:textId="3C8A3DF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38585745" w14:textId="1E788221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Zhigailov A.V.,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tanbekova G.E., Nizkorodova A.S., Galiakparov N.N., Gritsenko D.A., Polimbetova N.S., Halford N.G., Iskakov B.K.</w:t>
            </w:r>
          </w:p>
        </w:tc>
      </w:tr>
      <w:tr w:rsidR="000530E5" w:rsidRPr="00035D64" w14:paraId="61834844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3F063AFA" w14:textId="1CFF8BD1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6D11522C" w14:textId="1024EB75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Courier New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Courier New"/>
                <w:sz w:val="24"/>
                <w:szCs w:val="24"/>
                <w:lang w:val="en-US" w:eastAsia="zh-CN"/>
              </w:rPr>
              <w:t>Identification and characterization of bluetongue virus in Culicoides spp. and clinically healthy livestock in southeastern Kazakhstan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C8A5B85" w14:textId="73699535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348E0AD1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parative Immunology, Microbiology and Infectious Diseases. – 2022. – Vol. 90–91. – P. 101895. https://doi.org/10.1016/j.cimid.2022.101895.</w:t>
            </w:r>
          </w:p>
          <w:p w14:paraId="72E5C8C4" w14:textId="4841B171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[Web of Science – Q2; Scopus – 86%; IF - 2.729].  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74540408" w14:textId="6F0A2EA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562B986C" w14:textId="1B411AC3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Zhigailov A.V.,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erfilyeva Y.V., Maltseva ER., Ostapchuk Y.O., Cherusheva A.S., Naizabayeva D.A., Nizkorodova A.S., Berdygulova Zh.A., Mashzhan A.S., Bissenbay A.O., Kuatbekova S.A., Koshemetov Zh.K., Abdolla N., Skiba Y.A., Mamadaliyev S.M.</w:t>
            </w:r>
          </w:p>
        </w:tc>
      </w:tr>
      <w:tr w:rsidR="000530E5" w:rsidRPr="00035D64" w14:paraId="4795E7E3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04783B2A" w14:textId="12A395F0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1382614C" w14:textId="2BAC7518" w:rsidR="000530E5" w:rsidRPr="000530E5" w:rsidRDefault="000530E5" w:rsidP="000530E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рисков распространения катаральной лихорадки овец в Казахстане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0BDB6C71" w14:textId="1214F3C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48D9263C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тник КарУ. Серия биология. Медицина. География. – 2022. – Т. 2. – С. 71-81. https://doi.org/10.31489/2022BMG1/71-81. https://biollogy-medcine-geography-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vestnik.ksu.kz/apart/2022-106-2/08.pdf.</w:t>
            </w:r>
          </w:p>
          <w:p w14:paraId="152FF954" w14:textId="4D9C98D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нал рекомендован ККСОН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6C7CB9E5" w14:textId="0B9FA601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07F470BE" w14:textId="06B0358E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" w:eastAsia="Times New Roman" w:hAnsi="Times" w:cs="Times"/>
                <w:b/>
                <w:sz w:val="24"/>
                <w:szCs w:val="24"/>
                <w:lang w:eastAsia="zh-CN"/>
              </w:rPr>
              <w:t>Жигайлов</w:t>
            </w:r>
            <w:r w:rsidRPr="000530E5">
              <w:rPr>
                <w:rFonts w:ascii="Times" w:eastAsia="Times New Roman" w:hAnsi="Times" w:cs="Times"/>
                <w:b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b/>
                <w:sz w:val="24"/>
                <w:szCs w:val="24"/>
                <w:lang w:eastAsia="zh-CN"/>
              </w:rPr>
              <w:t>А</w:t>
            </w:r>
            <w:r w:rsidRPr="000530E5">
              <w:rPr>
                <w:rFonts w:ascii="Times" w:eastAsia="Times New Roman" w:hAnsi="Times" w:cs="Times"/>
                <w:b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b/>
                <w:sz w:val="24"/>
                <w:szCs w:val="24"/>
                <w:lang w:eastAsia="zh-CN"/>
              </w:rPr>
              <w:t>В</w:t>
            </w:r>
            <w:r w:rsidRPr="000530E5">
              <w:rPr>
                <w:rFonts w:ascii="Times" w:eastAsia="Times New Roman" w:hAnsi="Times" w:cs="Times"/>
                <w:b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Остапчук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Е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О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Перфильев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Ю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В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Абдолл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Н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Мальцев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Э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Р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Найзабаев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Д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Куатбеков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С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Машжан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Низкородов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С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Бердыгулов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lastRenderedPageBreak/>
              <w:t>Ж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Скиб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Ю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Мамадалиев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С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М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</w:p>
        </w:tc>
      </w:tr>
      <w:tr w:rsidR="000530E5" w:rsidRPr="00035D64" w14:paraId="4D07E884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5CEDD883" w14:textId="28BBD6D4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41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2B980CC2" w14:textId="31033D1D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Courier New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"/>
                <w:sz w:val="24"/>
                <w:szCs w:val="24"/>
                <w:lang w:eastAsia="zh-CN"/>
              </w:rPr>
              <w:t>Анализ рисков распространения оспы верблюдов в Казахстане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032E28ED" w14:textId="644C41A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5C804FE7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zh-CN"/>
              </w:rPr>
              <w:t>Вестник КазНУ. Серия экологическая. - 2022.  - №2 (71). – P. 94-102. https://doi.org/10.26577/EJE.2022.v71.i2.09.</w:t>
            </w:r>
          </w:p>
          <w:p w14:paraId="1CE4B34A" w14:textId="41864AC0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нал рекомендован ККСОН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0CBED14A" w14:textId="57EE8EE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0F6FBF3B" w14:textId="75EDF881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" w:eastAsia="Times New Roman" w:hAnsi="Times" w:cs="Times"/>
                <w:b/>
                <w:sz w:val="24"/>
                <w:szCs w:val="24"/>
                <w:lang w:eastAsia="zh-CN"/>
              </w:rPr>
              <w:t>Жигайлов</w:t>
            </w:r>
            <w:r w:rsidRPr="000530E5">
              <w:rPr>
                <w:rFonts w:ascii="Times" w:eastAsia="Times New Roman" w:hAnsi="Times" w:cs="Times"/>
                <w:b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b/>
                <w:sz w:val="24"/>
                <w:szCs w:val="24"/>
                <w:lang w:eastAsia="zh-CN"/>
              </w:rPr>
              <w:t>А</w:t>
            </w:r>
            <w:r w:rsidRPr="000530E5">
              <w:rPr>
                <w:rFonts w:ascii="Times" w:eastAsia="Times New Roman" w:hAnsi="Times" w:cs="Times"/>
                <w:b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b/>
                <w:sz w:val="24"/>
                <w:szCs w:val="24"/>
                <w:lang w:eastAsia="zh-CN"/>
              </w:rPr>
              <w:t>В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Машжан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С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Бисенбай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О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Остапчук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Е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О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Перфильев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Ю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В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Мальцев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Э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Р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Найзабаев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Д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Бердыгулов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Ж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Скиб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Ю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А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.,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Мамадалиев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 xml:space="preserve"> 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С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eastAsia="zh-CN"/>
              </w:rPr>
              <w:t>М</w:t>
            </w:r>
            <w:r w:rsidRPr="000530E5">
              <w:rPr>
                <w:rFonts w:ascii="Times" w:eastAsia="Times New Roman" w:hAnsi="Times" w:cs="Times"/>
                <w:sz w:val="24"/>
                <w:szCs w:val="24"/>
                <w:lang w:val="en-US" w:eastAsia="zh-CN"/>
              </w:rPr>
              <w:t>.</w:t>
            </w:r>
          </w:p>
        </w:tc>
      </w:tr>
      <w:tr w:rsidR="000530E5" w:rsidRPr="000530E5" w14:paraId="4718F60F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436FDEA1" w14:textId="492D572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35BC95B0" w14:textId="456367F8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екция </w:t>
            </w:r>
            <w:r w:rsidRPr="00053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Bacillus anthracis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генам профага lambda_Ba03 посредством ПЦР в реальном времени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EC75A8E" w14:textId="11987FB8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22687B87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блемы особо опасных инфекций. - 2022. - №.3. – С. 170-172.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oi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rg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10.21055/0370-1069-2022-3-170-172.</w:t>
            </w:r>
          </w:p>
          <w:p w14:paraId="60E9B65A" w14:textId="1D57C10A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Журнал входит в РИНЦ, приравнен к ККСОН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01058074" w14:textId="4A954BB0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4B1D88E1" w14:textId="5C857B79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изкородова А.С., Мальцева Э.Р., Бердыгулова Ж.А., Найзабаева Д.А., Куатбекова С.А., 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гайлов А.В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, Абдолла Н., Машжан А.С., Ахметоллаев И.А., Скиба Ю.А., Мамадалиев С.М.</w:t>
            </w:r>
          </w:p>
        </w:tc>
      </w:tr>
      <w:tr w:rsidR="000530E5" w:rsidRPr="000530E5" w14:paraId="68C2824C" w14:textId="77777777" w:rsidTr="000530E5">
        <w:trPr>
          <w:trHeight w:val="2675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23A465FB" w14:textId="6B75990F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74E9216D" w14:textId="07DEB750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ространенность лихорадки Ку в южном регионе Казахстана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EB44B3C" w14:textId="062B3030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41E456C9" w14:textId="77777777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тник КазНУ. Серия экологическая. - 2022. - №. 73. - С. 99-110. https://doi.org/10.26577/EJE.2022.v73.i4.010.</w:t>
            </w:r>
          </w:p>
          <w:p w14:paraId="30200B33" w14:textId="6FE24372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Журнал рекомендован ККСОН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585A71FA" w14:textId="564251D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20D3647B" w14:textId="494B8964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="Times New Roman" w:hAnsi="Times" w:cs="Times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фильева Ю.В., Машжан А.С., 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гайлов А.В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Остапчук Е.О., Мальцева Э.Р., Найзабаева Д.А., Бердыгулова Ж.А., Бисенбай А.О., Скиба Ю.А., Дмитровский А.М., Мамадалиев С.М</w:t>
            </w:r>
          </w:p>
        </w:tc>
      </w:tr>
      <w:tr w:rsidR="000530E5" w:rsidRPr="000530E5" w14:paraId="5A141775" w14:textId="77777777" w:rsidTr="000530E5">
        <w:tc>
          <w:tcPr>
            <w:tcW w:w="529" w:type="dxa"/>
            <w:tcMar>
              <w:top w:w="100" w:type="nil"/>
              <w:right w:w="100" w:type="nil"/>
            </w:tcMar>
          </w:tcPr>
          <w:p w14:paraId="090D7F9F" w14:textId="197DB42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65E59A5A" w14:textId="71E28FB3" w:rsidR="000530E5" w:rsidRPr="000530E5" w:rsidRDefault="000530E5" w:rsidP="000530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следование роли РНК-интерференции в регуляции дискретной фрагментации 18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РНК растений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45F5340" w14:textId="1BAFC615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414ED770" w14:textId="77777777" w:rsidR="000530E5" w:rsidRPr="000530E5" w:rsidRDefault="000530E5" w:rsidP="00053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тник КазНУ, Серия биологическая и медицинская. - 2022. – №2. – С. 128-137. https://doi.org/10.26577/eb.2022.v91.i2.011.</w:t>
            </w:r>
          </w:p>
          <w:p w14:paraId="48098EF3" w14:textId="08ABCC4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Журнал рекомендован ККСОН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1BDCBCE" w14:textId="41C8FC3D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19C5F351" w14:textId="56818354" w:rsidR="000530E5" w:rsidRPr="000530E5" w:rsidRDefault="000530E5" w:rsidP="00053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 xml:space="preserve">Жигайлов А.В., </w:t>
            </w:r>
            <w:r w:rsidRPr="000530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Акбергенов Р.Ж., Полимбетова Н.С.</w:t>
            </w:r>
          </w:p>
        </w:tc>
      </w:tr>
      <w:tr w:rsidR="000530E5" w:rsidRPr="000530E5" w14:paraId="2E0CD2F8" w14:textId="77777777" w:rsidTr="000530E5">
        <w:trPr>
          <w:trHeight w:val="974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4FD4C3B6" w14:textId="0674548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45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3064FFA6" w14:textId="41981F2F" w:rsidR="000530E5" w:rsidRPr="000530E5" w:rsidRDefault="000530E5" w:rsidP="00053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 повышения уровня экспрессии рекомбинантных генов в растительных системах с использованием энхансерной последовательности "3L"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DB057AD" w14:textId="03F1169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61204F8D" w14:textId="52FD0B8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тент Республики Казахстан № 26602 (2012/0461.1) – дата подачи 19.04.2012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F98CDE8" w14:textId="0AEBCD88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14201686" w14:textId="50B118DB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каков Б.К., Полимбетова Н.С., 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гайлов А.В.</w:t>
            </w:r>
          </w:p>
        </w:tc>
      </w:tr>
      <w:tr w:rsidR="000530E5" w:rsidRPr="000530E5" w14:paraId="319B488A" w14:textId="77777777" w:rsidTr="000530E5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3D064817" w14:textId="37DC2A52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35086596" w14:textId="35137455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 оценки степени скрытой дискретной фрагментации 18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РНК в клетках растений путем детекции 100-нуклеотидного 3'-концевого фрагмента //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E2DED0F" w14:textId="4662B480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62EC0973" w14:textId="53B36140" w:rsidR="000530E5" w:rsidRPr="000530E5" w:rsidRDefault="000530E5" w:rsidP="00053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тент РК № 28130. Заявка 2013/1049.1 – дата подачи 02.08.2013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1433790A" w14:textId="133896E0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15B73C91" w14:textId="23A6AA6B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каков Б.К., Полимбетова Н.С., 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гайлов А.В.</w:t>
            </w:r>
          </w:p>
        </w:tc>
      </w:tr>
      <w:tr w:rsidR="000530E5" w:rsidRPr="000530E5" w14:paraId="42802778" w14:textId="77777777" w:rsidTr="000530E5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0F9C4046" w14:textId="14504CC1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785A6F8E" w14:textId="4BE4A05D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особ получения генетически модифицированных растений с множественной устойчивостью к абиотическим стрессам.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0768848" w14:textId="1CE8F34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2FCA401D" w14:textId="77777777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тент на изобретение № 32396. Дата рег. 31.08.2017. Заявка №2016/0289.1 – дата подачи 25.03.2016.</w:t>
            </w:r>
          </w:p>
          <w:p w14:paraId="1E570900" w14:textId="7D0A7764" w:rsidR="000530E5" w:rsidRPr="000530E5" w:rsidRDefault="000530E5" w:rsidP="00053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л.№18.(2017). РГП "НИИС" МЮ РК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0C010C7C" w14:textId="7D00D940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1F48AF77" w14:textId="159335E3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гайлов А.В.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Карпова О.В., Наргилова Р.М., Искаков Б.К.</w:t>
            </w:r>
          </w:p>
        </w:tc>
      </w:tr>
      <w:tr w:rsidR="000530E5" w:rsidRPr="000530E5" w14:paraId="106E340D" w14:textId="77777777" w:rsidTr="000530E5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2A54E9E0" w14:textId="679D4E18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169CF817" w14:textId="4B86F0FF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особ получения генетически модифицированных растений, экспрессирующих кДНК-ген α-субъединицы растительного фактора инициации трансляции 2.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EE6494C" w14:textId="12D854EF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0396B245" w14:textId="103F16B0" w:rsidR="000530E5" w:rsidRPr="000530E5" w:rsidRDefault="000530E5" w:rsidP="00053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тент на изобретение №33323. Дата рег. 18.03.2017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4741A362" w14:textId="249B7033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3C25C7C9" w14:textId="5F562AD0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гайлов А.В.,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пова О.В., Наргилова Р.М., Искаков Б.К.</w:t>
            </w:r>
          </w:p>
        </w:tc>
      </w:tr>
      <w:tr w:rsidR="000530E5" w:rsidRPr="000530E5" w14:paraId="3D40503B" w14:textId="77777777" w:rsidTr="000530E5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49347DE5" w14:textId="18C9E196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9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7DCE90E1" w14:textId="07B55558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особ получения генетически модифицированных растений с повышенной с повышенной продуктивностью в оптимальных для роста условиях.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78990E02" w14:textId="5297B409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22BB4FC0" w14:textId="20E29769" w:rsidR="000530E5" w:rsidRPr="000530E5" w:rsidRDefault="000530E5" w:rsidP="00053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атент РК №18092 от 16.10.2018. 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06EF3752" w14:textId="7A2C296B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2229EB9B" w14:textId="2FD75E54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Жигайлов А.В.,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йсенов Д.К., Александрова А.М., Наргилова Р.М.,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нбекова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Э., Крылдаков Р.В., Карпова О.В., Низкородова А.С., Полимбетова Н.С., Искаков Б.К.</w:t>
            </w:r>
          </w:p>
        </w:tc>
      </w:tr>
      <w:tr w:rsidR="000530E5" w:rsidRPr="000530E5" w14:paraId="6B18E10C" w14:textId="77777777" w:rsidTr="000530E5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5D217CC7" w14:textId="13DFFC6E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152" w:type="dxa"/>
            <w:tcMar>
              <w:top w:w="100" w:type="nil"/>
              <w:right w:w="100" w:type="nil"/>
            </w:tcMar>
          </w:tcPr>
          <w:p w14:paraId="68BCC6E4" w14:textId="744A856B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особ получения генетически модифицированных растений с повышенной продуктивностью в оптимальных для роста условиях.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D27088C" w14:textId="69ED4FF5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4" w:type="dxa"/>
            <w:tcMar>
              <w:top w:w="100" w:type="nil"/>
              <w:right w:w="100" w:type="nil"/>
            </w:tcMar>
          </w:tcPr>
          <w:p w14:paraId="4D7FB607" w14:textId="50214E08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тент на изобретение РК №34183. Дата регистрации – 19.02.2020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7771C36" w14:textId="0B3DE65C" w:rsidR="000530E5" w:rsidRPr="000530E5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7" w:type="dxa"/>
            <w:tcMar>
              <w:top w:w="100" w:type="nil"/>
              <w:right w:w="100" w:type="nil"/>
            </w:tcMar>
          </w:tcPr>
          <w:p w14:paraId="6F820C25" w14:textId="28BB758E" w:rsidR="000530E5" w:rsidRPr="000530E5" w:rsidRDefault="000530E5" w:rsidP="000530E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Жигайлов А.В.,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йсенов Д.К., Александрова А.М., Наргилова Р.М., Станбекова</w:t>
            </w:r>
            <w:r w:rsidRPr="0005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530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Э., Крылдаков Р.В., Карпова О.В., Низкородова А.С., Полимбетова Н.С., Искаков Б.К.</w:t>
            </w:r>
          </w:p>
        </w:tc>
      </w:tr>
    </w:tbl>
    <w:p w14:paraId="6F1A7DB1" w14:textId="77777777" w:rsidR="00672D81" w:rsidRPr="005F46CD" w:rsidRDefault="00672D81" w:rsidP="00320CA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DF3CC81" w14:textId="5DFC8AB3" w:rsidR="003653E1" w:rsidRPr="00B50707" w:rsidRDefault="003653E1" w:rsidP="00320CA6">
      <w:pPr>
        <w:rPr>
          <w:rFonts w:ascii="Times New Roman" w:hAnsi="Times New Roman" w:cs="Times New Roman"/>
          <w:b/>
          <w:sz w:val="24"/>
          <w:szCs w:val="24"/>
        </w:rPr>
      </w:pPr>
      <w:r w:rsidRPr="00B50707">
        <w:rPr>
          <w:rFonts w:ascii="Times New Roman" w:hAnsi="Times New Roman" w:cs="Times New Roman"/>
          <w:b/>
          <w:sz w:val="24"/>
          <w:szCs w:val="24"/>
        </w:rPr>
        <w:t xml:space="preserve">Дата заполнения: </w:t>
      </w:r>
      <w:r w:rsidR="0042065B" w:rsidRPr="00B50707">
        <w:rPr>
          <w:rFonts w:ascii="Times New Roman" w:hAnsi="Times New Roman" w:cs="Times New Roman"/>
          <w:b/>
          <w:sz w:val="24"/>
          <w:szCs w:val="24"/>
        </w:rPr>
        <w:t>___________</w:t>
      </w:r>
      <w:r w:rsidR="00A67580" w:rsidRPr="00B5070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1CF954BF" w14:textId="44F8DFC3" w:rsidR="003653E1" w:rsidRPr="00B50707" w:rsidRDefault="003653E1" w:rsidP="00320CA6">
      <w:pPr>
        <w:rPr>
          <w:rFonts w:ascii="Times New Roman" w:hAnsi="Times New Roman" w:cs="Times New Roman"/>
          <w:b/>
          <w:sz w:val="24"/>
          <w:szCs w:val="24"/>
        </w:rPr>
      </w:pPr>
    </w:p>
    <w:p w14:paraId="1AAD0C8A" w14:textId="037E611B" w:rsidR="00577209" w:rsidRPr="00B50707" w:rsidRDefault="00577209" w:rsidP="00320CA6">
      <w:pPr>
        <w:rPr>
          <w:rFonts w:ascii="Times New Roman" w:hAnsi="Times New Roman" w:cs="Times New Roman"/>
          <w:b/>
          <w:sz w:val="24"/>
          <w:szCs w:val="24"/>
        </w:rPr>
      </w:pPr>
      <w:r w:rsidRPr="00B50707">
        <w:rPr>
          <w:rFonts w:ascii="Times New Roman" w:hAnsi="Times New Roman" w:cs="Times New Roman"/>
          <w:b/>
          <w:sz w:val="24"/>
          <w:szCs w:val="24"/>
        </w:rPr>
        <w:t>Соискатель _______________________</w:t>
      </w:r>
      <w:r w:rsidR="0042065B" w:rsidRPr="00B50707">
        <w:rPr>
          <w:rFonts w:ascii="Times New Roman" w:hAnsi="Times New Roman" w:cs="Times New Roman"/>
          <w:b/>
          <w:sz w:val="24"/>
          <w:szCs w:val="24"/>
        </w:rPr>
        <w:t>Жигайлов А.В.</w:t>
      </w:r>
    </w:p>
    <w:p w14:paraId="749ECB57" w14:textId="77777777" w:rsidR="000530E5" w:rsidRDefault="000530E5" w:rsidP="00320CA6">
      <w:pPr>
        <w:rPr>
          <w:rFonts w:ascii="Times New Roman" w:hAnsi="Times New Roman" w:cs="Times New Roman"/>
          <w:b/>
          <w:sz w:val="24"/>
          <w:szCs w:val="24"/>
        </w:rPr>
      </w:pPr>
    </w:p>
    <w:p w14:paraId="4E11E5E3" w14:textId="142F357B" w:rsidR="00577209" w:rsidRPr="00E77032" w:rsidRDefault="00577209" w:rsidP="00320CA6">
      <w:pPr>
        <w:rPr>
          <w:rFonts w:ascii="Times New Roman" w:hAnsi="Times New Roman" w:cs="Times New Roman"/>
          <w:b/>
          <w:sz w:val="24"/>
          <w:szCs w:val="24"/>
        </w:rPr>
      </w:pPr>
      <w:r w:rsidRPr="00B50707">
        <w:rPr>
          <w:rFonts w:ascii="Times New Roman" w:hAnsi="Times New Roman" w:cs="Times New Roman"/>
          <w:b/>
          <w:sz w:val="24"/>
          <w:szCs w:val="24"/>
        </w:rPr>
        <w:t>Ученый секретарь _________________Искандарова К.А.</w:t>
      </w:r>
    </w:p>
    <w:sectPr w:rsidR="00577209" w:rsidRPr="00E77032" w:rsidSect="0089608A">
      <w:headerReference w:type="default" r:id="rId8"/>
      <w:footerReference w:type="default" r:id="rId9"/>
      <w:pgSz w:w="16838" w:h="11906" w:orient="landscape"/>
      <w:pgMar w:top="851" w:right="1134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DECED" w14:textId="77777777" w:rsidR="00561AF3" w:rsidRDefault="00561AF3" w:rsidP="00C64E12">
      <w:r>
        <w:separator/>
      </w:r>
    </w:p>
  </w:endnote>
  <w:endnote w:type="continuationSeparator" w:id="0">
    <w:p w14:paraId="2A7BA0B5" w14:textId="77777777" w:rsidR="00561AF3" w:rsidRDefault="00561AF3" w:rsidP="00C6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FB2E1" w14:textId="5677DB6D" w:rsidR="00951839" w:rsidRPr="003653E1" w:rsidRDefault="00951839" w:rsidP="00BC0D62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Соискатель</w:t>
    </w:r>
    <w:r w:rsidRPr="003653E1">
      <w:rPr>
        <w:rFonts w:ascii="Times New Roman" w:hAnsi="Times New Roman" w:cs="Times New Roman"/>
        <w:b/>
        <w:sz w:val="24"/>
        <w:szCs w:val="24"/>
      </w:rPr>
      <w:t xml:space="preserve"> ____________________  </w:t>
    </w:r>
    <w:r>
      <w:rPr>
        <w:rFonts w:ascii="Times New Roman" w:hAnsi="Times New Roman" w:cs="Times New Roman"/>
        <w:b/>
        <w:sz w:val="24"/>
        <w:szCs w:val="24"/>
      </w:rPr>
      <w:t xml:space="preserve">Жигайлов А.В.            </w:t>
    </w:r>
    <w:r w:rsidRPr="003653E1">
      <w:rPr>
        <w:rFonts w:ascii="Times New Roman" w:hAnsi="Times New Roman" w:cs="Times New Roman"/>
        <w:b/>
        <w:sz w:val="24"/>
        <w:szCs w:val="24"/>
      </w:rPr>
      <w:t>Ученый секретарь ____________________  Искандарова К.А.</w:t>
    </w:r>
  </w:p>
  <w:p w14:paraId="5B8E307D" w14:textId="09E3A897" w:rsidR="00951839" w:rsidRPr="00940EEC" w:rsidRDefault="00951839" w:rsidP="00C64E12">
    <w:pPr>
      <w:pStyle w:val="a5"/>
      <w:jc w:val="right"/>
      <w:rPr>
        <w:rFonts w:ascii="Times New Roman" w:hAnsi="Times New Roman" w:cs="Times New Roman"/>
        <w:sz w:val="20"/>
        <w:szCs w:val="20"/>
        <w:lang w:val="kk-KZ"/>
      </w:rPr>
    </w:pPr>
    <w:r>
      <w:rPr>
        <w:rFonts w:ascii="Times New Roman" w:hAnsi="Times New Roman" w:cs="Times New Roman"/>
        <w:sz w:val="24"/>
        <w:szCs w:val="24"/>
      </w:rPr>
      <w:t xml:space="preserve">                </w:t>
    </w:r>
    <w:r w:rsidRPr="00940EEC">
      <w:rPr>
        <w:rFonts w:ascii="Times New Roman" w:hAnsi="Times New Roman" w:cs="Times New Roman"/>
        <w:sz w:val="20"/>
        <w:szCs w:val="20"/>
      </w:rPr>
      <w:t xml:space="preserve">Страница </w:t>
    </w:r>
    <w:r w:rsidRPr="00940EEC">
      <w:rPr>
        <w:rFonts w:ascii="Times New Roman" w:hAnsi="Times New Roman" w:cs="Times New Roman"/>
        <w:sz w:val="20"/>
        <w:szCs w:val="20"/>
      </w:rPr>
      <w:fldChar w:fldCharType="begin"/>
    </w:r>
    <w:r w:rsidRPr="00940EEC">
      <w:rPr>
        <w:rFonts w:ascii="Times New Roman" w:hAnsi="Times New Roman" w:cs="Times New Roman"/>
        <w:sz w:val="20"/>
        <w:szCs w:val="20"/>
      </w:rPr>
      <w:instrText>PAGE</w:instrText>
    </w:r>
    <w:r w:rsidRPr="00940EEC">
      <w:rPr>
        <w:rFonts w:ascii="Times New Roman" w:hAnsi="Times New Roman" w:cs="Times New Roman"/>
        <w:sz w:val="20"/>
        <w:szCs w:val="20"/>
      </w:rPr>
      <w:fldChar w:fldCharType="separate"/>
    </w:r>
    <w:r w:rsidR="005F46CD">
      <w:rPr>
        <w:rFonts w:ascii="Times New Roman" w:hAnsi="Times New Roman" w:cs="Times New Roman"/>
        <w:noProof/>
        <w:sz w:val="20"/>
        <w:szCs w:val="20"/>
      </w:rPr>
      <w:t>11</w:t>
    </w:r>
    <w:r w:rsidRPr="00940EEC">
      <w:rPr>
        <w:rFonts w:ascii="Times New Roman" w:hAnsi="Times New Roman" w:cs="Times New Roman"/>
        <w:sz w:val="20"/>
        <w:szCs w:val="20"/>
      </w:rPr>
      <w:fldChar w:fldCharType="end"/>
    </w:r>
    <w:r w:rsidRPr="00940EEC">
      <w:rPr>
        <w:rFonts w:ascii="Times New Roman" w:hAnsi="Times New Roman" w:cs="Times New Roman"/>
        <w:sz w:val="20"/>
        <w:szCs w:val="20"/>
      </w:rPr>
      <w:t xml:space="preserve"> из </w:t>
    </w:r>
    <w:r>
      <w:rPr>
        <w:rFonts w:ascii="Times New Roman" w:hAnsi="Times New Roman" w:cs="Times New Roman"/>
        <w:sz w:val="20"/>
        <w:szCs w:val="20"/>
      </w:rPr>
      <w:t>1</w:t>
    </w:r>
    <w:r w:rsidR="00901842">
      <w:rPr>
        <w:rFonts w:ascii="Times New Roman" w:hAnsi="Times New Roman" w:cs="Times New Roman"/>
        <w:sz w:val="20"/>
        <w:szCs w:val="20"/>
      </w:rPr>
      <w:t>2</w:t>
    </w:r>
    <w:r w:rsidRPr="00940EEC">
      <w:rPr>
        <w:rFonts w:ascii="Times New Roman" w:hAnsi="Times New Roman" w:cs="Times New Roman"/>
        <w:sz w:val="20"/>
        <w:szCs w:val="20"/>
      </w:rPr>
      <w:t xml:space="preserve">  </w:t>
    </w:r>
  </w:p>
  <w:p w14:paraId="78E70193" w14:textId="77777777" w:rsidR="00951839" w:rsidRDefault="00951839">
    <w:pPr>
      <w:pStyle w:val="a5"/>
    </w:pPr>
  </w:p>
  <w:p w14:paraId="51346042" w14:textId="77777777" w:rsidR="00951839" w:rsidRDefault="009518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83174" w14:textId="77777777" w:rsidR="00561AF3" w:rsidRDefault="00561AF3" w:rsidP="00C64E12">
      <w:r>
        <w:separator/>
      </w:r>
    </w:p>
  </w:footnote>
  <w:footnote w:type="continuationSeparator" w:id="0">
    <w:p w14:paraId="0CB4E093" w14:textId="77777777" w:rsidR="00561AF3" w:rsidRDefault="00561AF3" w:rsidP="00C6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3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85"/>
      <w:gridCol w:w="2288"/>
      <w:gridCol w:w="6566"/>
    </w:tblGrid>
    <w:tr w:rsidR="00951839" w:rsidRPr="0068150E" w14:paraId="3A28033B" w14:textId="77777777" w:rsidTr="00C64E12">
      <w:trPr>
        <w:cantSplit/>
        <w:trHeight w:val="814"/>
      </w:trPr>
      <w:tc>
        <w:tcPr>
          <w:tcW w:w="6385" w:type="dxa"/>
          <w:tcBorders>
            <w:top w:val="nil"/>
            <w:left w:val="nil"/>
            <w:bottom w:val="thinThickSmallGap" w:sz="18" w:space="0" w:color="auto"/>
            <w:right w:val="nil"/>
          </w:tcBorders>
          <w:hideMark/>
        </w:tcPr>
        <w:p w14:paraId="6500D649" w14:textId="7A94ECAF" w:rsidR="00951839" w:rsidRPr="00B3579D" w:rsidRDefault="00951839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ҚР </w:t>
          </w:r>
          <w:r w:rsidR="0032434F"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ҒЫЛЫМ ЖӘНЕ </w:t>
          </w:r>
          <w:r w:rsidR="0032434F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ЖО</w:t>
          </w:r>
          <w:r w:rsidR="0032434F"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Ғ</w:t>
          </w:r>
          <w:r w:rsidR="0032434F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АРЫ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БІЛІМ МИНИСТРЛІГІ</w:t>
          </w:r>
        </w:p>
        <w:p w14:paraId="6C2994B8" w14:textId="77777777" w:rsidR="00951839" w:rsidRPr="00B3579D" w:rsidRDefault="00951839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ҒЫЛЫМ КОМИТЕТІ</w:t>
          </w:r>
        </w:p>
        <w:p w14:paraId="123B4DC2" w14:textId="77777777" w:rsidR="00951839" w:rsidRPr="00B3579D" w:rsidRDefault="00951839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РМК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 «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.Ә. АЙТХОЖИН АТЫНДАҒЫ</w:t>
          </w:r>
        </w:p>
        <w:p w14:paraId="0822C925" w14:textId="77777777" w:rsidR="00951839" w:rsidRPr="00B3579D" w:rsidRDefault="00951839" w:rsidP="000424A8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МОЛЕКУЛАЛЫҚ БИОЛОГИЯ ЖӘНЕ БИОХИМИЯ ИНСТИТУТЫ» </w:t>
          </w:r>
        </w:p>
      </w:tc>
      <w:tc>
        <w:tcPr>
          <w:tcW w:w="2288" w:type="dxa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398B56BA" w14:textId="77777777" w:rsidR="00951839" w:rsidRPr="00B3579D" w:rsidRDefault="00951839" w:rsidP="00DC42AA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anchor distT="0" distB="0" distL="114300" distR="114300" simplePos="0" relativeHeight="251735552" behindDoc="1" locked="0" layoutInCell="1" allowOverlap="1" wp14:anchorId="398988C2" wp14:editId="6C50530A">
                <wp:simplePos x="0" y="0"/>
                <wp:positionH relativeFrom="column">
                  <wp:posOffset>359410</wp:posOffset>
                </wp:positionH>
                <wp:positionV relativeFrom="paragraph">
                  <wp:posOffset>-2540</wp:posOffset>
                </wp:positionV>
                <wp:extent cx="552450" cy="556260"/>
                <wp:effectExtent l="0" t="0" r="0" b="0"/>
                <wp:wrapTopAndBottom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6" w:type="dxa"/>
          <w:tcBorders>
            <w:top w:val="nil"/>
            <w:left w:val="nil"/>
            <w:bottom w:val="thinThickSmallGap" w:sz="18" w:space="0" w:color="auto"/>
            <w:right w:val="nil"/>
          </w:tcBorders>
          <w:hideMark/>
        </w:tcPr>
        <w:p w14:paraId="318ADF95" w14:textId="6AC9AFDD" w:rsidR="00951839" w:rsidRPr="00B3579D" w:rsidRDefault="00951839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МИНИСТЕРСТВО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НАУКИ</w:t>
          </w:r>
          <w:r w:rsidR="0032434F"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 </w:t>
          </w:r>
          <w:r w:rsidR="0032434F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И ВЫСШЕГО </w:t>
          </w:r>
          <w:r w:rsidR="0032434F"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ОБРАЗОВАНИЯ</w:t>
          </w:r>
          <w:r w:rsidR="0032434F"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>РК</w:t>
          </w:r>
        </w:p>
        <w:p w14:paraId="37B031F1" w14:textId="77777777" w:rsidR="00951839" w:rsidRPr="00B3579D" w:rsidRDefault="00951839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>КОМИТЕТ НАУКИ</w:t>
          </w:r>
        </w:p>
        <w:p w14:paraId="7D78CA15" w14:textId="77777777" w:rsidR="00951839" w:rsidRPr="00B3579D" w:rsidRDefault="00951839" w:rsidP="00C64E12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РГП «ИНСТИТУТ МОЛЕКУЛЯРНОЙ БИОЛОГИИ И БИОХИМИИ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</w:p>
        <w:p w14:paraId="1DED782C" w14:textId="77777777" w:rsidR="00951839" w:rsidRPr="00B3579D" w:rsidRDefault="00951839" w:rsidP="006C3477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ИМЕНИ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.А. АЙТХОЖИНА»</w:t>
          </w:r>
        </w:p>
      </w:tc>
    </w:tr>
  </w:tbl>
  <w:p w14:paraId="2C10C0B5" w14:textId="77777777" w:rsidR="00951839" w:rsidRDefault="00951839" w:rsidP="00C64E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938D5"/>
    <w:multiLevelType w:val="hybridMultilevel"/>
    <w:tmpl w:val="98A0C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9B2217"/>
    <w:multiLevelType w:val="multilevel"/>
    <w:tmpl w:val="1C68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12"/>
    <w:rsid w:val="00007E28"/>
    <w:rsid w:val="00014925"/>
    <w:rsid w:val="00024E3F"/>
    <w:rsid w:val="00025E64"/>
    <w:rsid w:val="00035D64"/>
    <w:rsid w:val="00041EA1"/>
    <w:rsid w:val="000424A8"/>
    <w:rsid w:val="00051AC2"/>
    <w:rsid w:val="00051F49"/>
    <w:rsid w:val="000523FF"/>
    <w:rsid w:val="000530E5"/>
    <w:rsid w:val="00055182"/>
    <w:rsid w:val="00060195"/>
    <w:rsid w:val="00067428"/>
    <w:rsid w:val="00070542"/>
    <w:rsid w:val="00072F7A"/>
    <w:rsid w:val="00076563"/>
    <w:rsid w:val="00084606"/>
    <w:rsid w:val="000874B2"/>
    <w:rsid w:val="000944DE"/>
    <w:rsid w:val="00095E1E"/>
    <w:rsid w:val="00096352"/>
    <w:rsid w:val="000A19B6"/>
    <w:rsid w:val="000A2F13"/>
    <w:rsid w:val="000A686F"/>
    <w:rsid w:val="000A7174"/>
    <w:rsid w:val="000B03DE"/>
    <w:rsid w:val="000B2509"/>
    <w:rsid w:val="000B2905"/>
    <w:rsid w:val="000B3BF0"/>
    <w:rsid w:val="000B5F4C"/>
    <w:rsid w:val="000C1F5A"/>
    <w:rsid w:val="000C2D53"/>
    <w:rsid w:val="000D1340"/>
    <w:rsid w:val="000D244D"/>
    <w:rsid w:val="000D50D2"/>
    <w:rsid w:val="000D5F65"/>
    <w:rsid w:val="000D6C35"/>
    <w:rsid w:val="000E0A2C"/>
    <w:rsid w:val="000E0D94"/>
    <w:rsid w:val="000E0F58"/>
    <w:rsid w:val="000E4381"/>
    <w:rsid w:val="000E46F0"/>
    <w:rsid w:val="000E54DF"/>
    <w:rsid w:val="000E7A4A"/>
    <w:rsid w:val="000F2DAC"/>
    <w:rsid w:val="001070E7"/>
    <w:rsid w:val="00113531"/>
    <w:rsid w:val="00120281"/>
    <w:rsid w:val="00127072"/>
    <w:rsid w:val="00130785"/>
    <w:rsid w:val="00135197"/>
    <w:rsid w:val="001369E6"/>
    <w:rsid w:val="00146138"/>
    <w:rsid w:val="00155917"/>
    <w:rsid w:val="001639CD"/>
    <w:rsid w:val="0017360F"/>
    <w:rsid w:val="001737E4"/>
    <w:rsid w:val="0017744A"/>
    <w:rsid w:val="00190075"/>
    <w:rsid w:val="00192990"/>
    <w:rsid w:val="00194809"/>
    <w:rsid w:val="001961B6"/>
    <w:rsid w:val="001A0851"/>
    <w:rsid w:val="001A15DD"/>
    <w:rsid w:val="001A164E"/>
    <w:rsid w:val="001A19AF"/>
    <w:rsid w:val="001A2AFE"/>
    <w:rsid w:val="001B03AA"/>
    <w:rsid w:val="001B7C15"/>
    <w:rsid w:val="001C04F8"/>
    <w:rsid w:val="001C1C9C"/>
    <w:rsid w:val="001C6AD1"/>
    <w:rsid w:val="001D114F"/>
    <w:rsid w:val="001D1232"/>
    <w:rsid w:val="001E0CE8"/>
    <w:rsid w:val="001E1D3A"/>
    <w:rsid w:val="001E2524"/>
    <w:rsid w:val="001E41A5"/>
    <w:rsid w:val="001F0527"/>
    <w:rsid w:val="001F2342"/>
    <w:rsid w:val="001F239D"/>
    <w:rsid w:val="001F51BA"/>
    <w:rsid w:val="001F736F"/>
    <w:rsid w:val="002010FD"/>
    <w:rsid w:val="002036CD"/>
    <w:rsid w:val="002103D2"/>
    <w:rsid w:val="002112EF"/>
    <w:rsid w:val="00216281"/>
    <w:rsid w:val="00220484"/>
    <w:rsid w:val="00221E56"/>
    <w:rsid w:val="002245E4"/>
    <w:rsid w:val="00226139"/>
    <w:rsid w:val="00253663"/>
    <w:rsid w:val="0025472B"/>
    <w:rsid w:val="00257258"/>
    <w:rsid w:val="00257DA7"/>
    <w:rsid w:val="00260069"/>
    <w:rsid w:val="0026084E"/>
    <w:rsid w:val="002649BE"/>
    <w:rsid w:val="00265030"/>
    <w:rsid w:val="00271173"/>
    <w:rsid w:val="00273D8B"/>
    <w:rsid w:val="00275BEC"/>
    <w:rsid w:val="00286D97"/>
    <w:rsid w:val="002926D7"/>
    <w:rsid w:val="00294031"/>
    <w:rsid w:val="002948A5"/>
    <w:rsid w:val="0029518E"/>
    <w:rsid w:val="0029675E"/>
    <w:rsid w:val="002968E8"/>
    <w:rsid w:val="002A0891"/>
    <w:rsid w:val="002A3133"/>
    <w:rsid w:val="002A4909"/>
    <w:rsid w:val="002B120A"/>
    <w:rsid w:val="002B47B5"/>
    <w:rsid w:val="002B6157"/>
    <w:rsid w:val="002C38DC"/>
    <w:rsid w:val="002C55C6"/>
    <w:rsid w:val="002C7AFC"/>
    <w:rsid w:val="002D0025"/>
    <w:rsid w:val="002D310A"/>
    <w:rsid w:val="002D74C3"/>
    <w:rsid w:val="002E10A1"/>
    <w:rsid w:val="002E7E28"/>
    <w:rsid w:val="002F1A8D"/>
    <w:rsid w:val="002F401B"/>
    <w:rsid w:val="002F6142"/>
    <w:rsid w:val="002F7BE7"/>
    <w:rsid w:val="003076CE"/>
    <w:rsid w:val="00307798"/>
    <w:rsid w:val="00310746"/>
    <w:rsid w:val="003139C0"/>
    <w:rsid w:val="00315013"/>
    <w:rsid w:val="003151D0"/>
    <w:rsid w:val="00316AF8"/>
    <w:rsid w:val="00317CEB"/>
    <w:rsid w:val="00320B5C"/>
    <w:rsid w:val="00320CA6"/>
    <w:rsid w:val="00321A95"/>
    <w:rsid w:val="00322B3F"/>
    <w:rsid w:val="0032434F"/>
    <w:rsid w:val="003245EE"/>
    <w:rsid w:val="0033181C"/>
    <w:rsid w:val="003318A4"/>
    <w:rsid w:val="003339F7"/>
    <w:rsid w:val="003361AC"/>
    <w:rsid w:val="00337384"/>
    <w:rsid w:val="00341191"/>
    <w:rsid w:val="00344D35"/>
    <w:rsid w:val="00345A15"/>
    <w:rsid w:val="00351E6B"/>
    <w:rsid w:val="00360079"/>
    <w:rsid w:val="0036248E"/>
    <w:rsid w:val="0036533A"/>
    <w:rsid w:val="003653E1"/>
    <w:rsid w:val="0037107C"/>
    <w:rsid w:val="00373130"/>
    <w:rsid w:val="003732B6"/>
    <w:rsid w:val="0037662B"/>
    <w:rsid w:val="00396B0A"/>
    <w:rsid w:val="003A13D0"/>
    <w:rsid w:val="003A1BEA"/>
    <w:rsid w:val="003A453E"/>
    <w:rsid w:val="003A5804"/>
    <w:rsid w:val="003A5F0E"/>
    <w:rsid w:val="003B4A86"/>
    <w:rsid w:val="003B56CE"/>
    <w:rsid w:val="003B5C64"/>
    <w:rsid w:val="003B5D7A"/>
    <w:rsid w:val="003C16BA"/>
    <w:rsid w:val="003C2C4E"/>
    <w:rsid w:val="003C2CA7"/>
    <w:rsid w:val="003C7C53"/>
    <w:rsid w:val="003D5BEF"/>
    <w:rsid w:val="003E3EAC"/>
    <w:rsid w:val="003F14F2"/>
    <w:rsid w:val="003F223A"/>
    <w:rsid w:val="003F2965"/>
    <w:rsid w:val="003F3BD7"/>
    <w:rsid w:val="003F76EB"/>
    <w:rsid w:val="00405B3D"/>
    <w:rsid w:val="00407553"/>
    <w:rsid w:val="00413A68"/>
    <w:rsid w:val="0041432F"/>
    <w:rsid w:val="00417CA3"/>
    <w:rsid w:val="0042065B"/>
    <w:rsid w:val="00432FF8"/>
    <w:rsid w:val="00441EB8"/>
    <w:rsid w:val="004527CE"/>
    <w:rsid w:val="0045293C"/>
    <w:rsid w:val="00453C05"/>
    <w:rsid w:val="00462FDE"/>
    <w:rsid w:val="00467FC2"/>
    <w:rsid w:val="00472BFA"/>
    <w:rsid w:val="004812CE"/>
    <w:rsid w:val="00482131"/>
    <w:rsid w:val="004A0A83"/>
    <w:rsid w:val="004A2AF8"/>
    <w:rsid w:val="004A48D4"/>
    <w:rsid w:val="004A67A2"/>
    <w:rsid w:val="004B1D3A"/>
    <w:rsid w:val="004B5DCC"/>
    <w:rsid w:val="004C2408"/>
    <w:rsid w:val="004C3CD2"/>
    <w:rsid w:val="004C49D9"/>
    <w:rsid w:val="004D20FC"/>
    <w:rsid w:val="004D2BDB"/>
    <w:rsid w:val="004D51DE"/>
    <w:rsid w:val="004E0F86"/>
    <w:rsid w:val="004E11B0"/>
    <w:rsid w:val="004E346F"/>
    <w:rsid w:val="004F4B7A"/>
    <w:rsid w:val="004F625D"/>
    <w:rsid w:val="00501C69"/>
    <w:rsid w:val="005047E8"/>
    <w:rsid w:val="005060F6"/>
    <w:rsid w:val="00517007"/>
    <w:rsid w:val="0051797C"/>
    <w:rsid w:val="005205B7"/>
    <w:rsid w:val="00520BD3"/>
    <w:rsid w:val="00526032"/>
    <w:rsid w:val="00530B48"/>
    <w:rsid w:val="00540125"/>
    <w:rsid w:val="00541563"/>
    <w:rsid w:val="00542439"/>
    <w:rsid w:val="005448CC"/>
    <w:rsid w:val="00545324"/>
    <w:rsid w:val="005544C7"/>
    <w:rsid w:val="00555BAB"/>
    <w:rsid w:val="005579DF"/>
    <w:rsid w:val="00557E44"/>
    <w:rsid w:val="00561193"/>
    <w:rsid w:val="00561AF3"/>
    <w:rsid w:val="00563406"/>
    <w:rsid w:val="00570AD2"/>
    <w:rsid w:val="00574E4A"/>
    <w:rsid w:val="00577209"/>
    <w:rsid w:val="00583356"/>
    <w:rsid w:val="00583BDD"/>
    <w:rsid w:val="00584839"/>
    <w:rsid w:val="0058540A"/>
    <w:rsid w:val="005860CC"/>
    <w:rsid w:val="00586B80"/>
    <w:rsid w:val="00586DD6"/>
    <w:rsid w:val="00587802"/>
    <w:rsid w:val="00591561"/>
    <w:rsid w:val="00592DF3"/>
    <w:rsid w:val="00593F3C"/>
    <w:rsid w:val="005944B9"/>
    <w:rsid w:val="00594ECF"/>
    <w:rsid w:val="005A0D88"/>
    <w:rsid w:val="005A311A"/>
    <w:rsid w:val="005A38D6"/>
    <w:rsid w:val="005A3C07"/>
    <w:rsid w:val="005A563F"/>
    <w:rsid w:val="005A5E0C"/>
    <w:rsid w:val="005A64CA"/>
    <w:rsid w:val="005A65A2"/>
    <w:rsid w:val="005A7B8E"/>
    <w:rsid w:val="005B0857"/>
    <w:rsid w:val="005B1AAA"/>
    <w:rsid w:val="005B51F6"/>
    <w:rsid w:val="005B6252"/>
    <w:rsid w:val="005B6BD0"/>
    <w:rsid w:val="005C27C4"/>
    <w:rsid w:val="005C7896"/>
    <w:rsid w:val="005D70E7"/>
    <w:rsid w:val="005E1C6F"/>
    <w:rsid w:val="005E51D6"/>
    <w:rsid w:val="005F3840"/>
    <w:rsid w:val="005F440C"/>
    <w:rsid w:val="005F46CD"/>
    <w:rsid w:val="005F5A60"/>
    <w:rsid w:val="00601E62"/>
    <w:rsid w:val="00602E15"/>
    <w:rsid w:val="0060361F"/>
    <w:rsid w:val="0060379B"/>
    <w:rsid w:val="00604E4C"/>
    <w:rsid w:val="006138B0"/>
    <w:rsid w:val="006147CB"/>
    <w:rsid w:val="006152DE"/>
    <w:rsid w:val="0061736E"/>
    <w:rsid w:val="0062013E"/>
    <w:rsid w:val="00634910"/>
    <w:rsid w:val="006376B3"/>
    <w:rsid w:val="00637845"/>
    <w:rsid w:val="006420E4"/>
    <w:rsid w:val="006424DD"/>
    <w:rsid w:val="00643934"/>
    <w:rsid w:val="00645049"/>
    <w:rsid w:val="00645A21"/>
    <w:rsid w:val="00646849"/>
    <w:rsid w:val="00646B5A"/>
    <w:rsid w:val="00646BB8"/>
    <w:rsid w:val="00653413"/>
    <w:rsid w:val="0065687B"/>
    <w:rsid w:val="00656AF8"/>
    <w:rsid w:val="00661C1C"/>
    <w:rsid w:val="006652E8"/>
    <w:rsid w:val="00671D14"/>
    <w:rsid w:val="00672A36"/>
    <w:rsid w:val="00672D81"/>
    <w:rsid w:val="00673A67"/>
    <w:rsid w:val="00674788"/>
    <w:rsid w:val="006801A5"/>
    <w:rsid w:val="00687CDA"/>
    <w:rsid w:val="00691C16"/>
    <w:rsid w:val="00693D57"/>
    <w:rsid w:val="0069416A"/>
    <w:rsid w:val="00694289"/>
    <w:rsid w:val="0069486B"/>
    <w:rsid w:val="00694E74"/>
    <w:rsid w:val="00697104"/>
    <w:rsid w:val="006A247A"/>
    <w:rsid w:val="006A688A"/>
    <w:rsid w:val="006B726A"/>
    <w:rsid w:val="006C2094"/>
    <w:rsid w:val="006C3477"/>
    <w:rsid w:val="006C3A4F"/>
    <w:rsid w:val="006C3B53"/>
    <w:rsid w:val="006C6B18"/>
    <w:rsid w:val="006D2D74"/>
    <w:rsid w:val="006D4E8A"/>
    <w:rsid w:val="006D58C5"/>
    <w:rsid w:val="006D5E19"/>
    <w:rsid w:val="006D69B7"/>
    <w:rsid w:val="006E0D2D"/>
    <w:rsid w:val="006E2A68"/>
    <w:rsid w:val="006E7548"/>
    <w:rsid w:val="006F099C"/>
    <w:rsid w:val="006F2355"/>
    <w:rsid w:val="006F5D27"/>
    <w:rsid w:val="00700D93"/>
    <w:rsid w:val="0070271A"/>
    <w:rsid w:val="00702E09"/>
    <w:rsid w:val="00712277"/>
    <w:rsid w:val="007176FD"/>
    <w:rsid w:val="007178DB"/>
    <w:rsid w:val="00721B31"/>
    <w:rsid w:val="007253E3"/>
    <w:rsid w:val="00725ACB"/>
    <w:rsid w:val="00726935"/>
    <w:rsid w:val="00731AC0"/>
    <w:rsid w:val="00731CBC"/>
    <w:rsid w:val="00733260"/>
    <w:rsid w:val="00733877"/>
    <w:rsid w:val="00735340"/>
    <w:rsid w:val="00735950"/>
    <w:rsid w:val="00740B1E"/>
    <w:rsid w:val="00743AF3"/>
    <w:rsid w:val="007502E5"/>
    <w:rsid w:val="007537C8"/>
    <w:rsid w:val="007543DB"/>
    <w:rsid w:val="007545A0"/>
    <w:rsid w:val="00762930"/>
    <w:rsid w:val="007703EA"/>
    <w:rsid w:val="00773F06"/>
    <w:rsid w:val="007804F8"/>
    <w:rsid w:val="00780794"/>
    <w:rsid w:val="00781975"/>
    <w:rsid w:val="00781C71"/>
    <w:rsid w:val="00786E84"/>
    <w:rsid w:val="00786E8D"/>
    <w:rsid w:val="007929AD"/>
    <w:rsid w:val="007A2D06"/>
    <w:rsid w:val="007A4775"/>
    <w:rsid w:val="007A4C9F"/>
    <w:rsid w:val="007A5E3C"/>
    <w:rsid w:val="007B0450"/>
    <w:rsid w:val="007B127C"/>
    <w:rsid w:val="007B5231"/>
    <w:rsid w:val="007C013B"/>
    <w:rsid w:val="007C0222"/>
    <w:rsid w:val="007C614D"/>
    <w:rsid w:val="007D0A24"/>
    <w:rsid w:val="007D356C"/>
    <w:rsid w:val="007D5CC8"/>
    <w:rsid w:val="007D6628"/>
    <w:rsid w:val="007D7CD2"/>
    <w:rsid w:val="007E0C4E"/>
    <w:rsid w:val="007E43D3"/>
    <w:rsid w:val="007E4ABB"/>
    <w:rsid w:val="007E6040"/>
    <w:rsid w:val="007E65AB"/>
    <w:rsid w:val="00800DF1"/>
    <w:rsid w:val="00803B0D"/>
    <w:rsid w:val="00805A33"/>
    <w:rsid w:val="008115DF"/>
    <w:rsid w:val="00812A33"/>
    <w:rsid w:val="00812A3D"/>
    <w:rsid w:val="00822319"/>
    <w:rsid w:val="00822783"/>
    <w:rsid w:val="00824092"/>
    <w:rsid w:val="008240A2"/>
    <w:rsid w:val="00826633"/>
    <w:rsid w:val="00833705"/>
    <w:rsid w:val="00836612"/>
    <w:rsid w:val="0083780F"/>
    <w:rsid w:val="00837BCC"/>
    <w:rsid w:val="00837EED"/>
    <w:rsid w:val="00843454"/>
    <w:rsid w:val="00850140"/>
    <w:rsid w:val="008528EF"/>
    <w:rsid w:val="00852BF2"/>
    <w:rsid w:val="008531A9"/>
    <w:rsid w:val="00856636"/>
    <w:rsid w:val="00863349"/>
    <w:rsid w:val="00864DAC"/>
    <w:rsid w:val="00877283"/>
    <w:rsid w:val="00877D85"/>
    <w:rsid w:val="008807E1"/>
    <w:rsid w:val="00882F11"/>
    <w:rsid w:val="008847A4"/>
    <w:rsid w:val="00884E27"/>
    <w:rsid w:val="00886DF1"/>
    <w:rsid w:val="00886E29"/>
    <w:rsid w:val="00887FD9"/>
    <w:rsid w:val="00890931"/>
    <w:rsid w:val="00891198"/>
    <w:rsid w:val="0089163E"/>
    <w:rsid w:val="00892B60"/>
    <w:rsid w:val="0089318E"/>
    <w:rsid w:val="00893D02"/>
    <w:rsid w:val="0089408F"/>
    <w:rsid w:val="00895075"/>
    <w:rsid w:val="0089608A"/>
    <w:rsid w:val="008975C5"/>
    <w:rsid w:val="00897A7C"/>
    <w:rsid w:val="008B07B6"/>
    <w:rsid w:val="008B2327"/>
    <w:rsid w:val="008B4431"/>
    <w:rsid w:val="008C562E"/>
    <w:rsid w:val="008D094F"/>
    <w:rsid w:val="008E1EE5"/>
    <w:rsid w:val="008E38CE"/>
    <w:rsid w:val="008F02A6"/>
    <w:rsid w:val="008F19CF"/>
    <w:rsid w:val="008F1CC2"/>
    <w:rsid w:val="008F796A"/>
    <w:rsid w:val="00900D5F"/>
    <w:rsid w:val="00901842"/>
    <w:rsid w:val="009021BD"/>
    <w:rsid w:val="00910701"/>
    <w:rsid w:val="00910DAA"/>
    <w:rsid w:val="00921D5F"/>
    <w:rsid w:val="0092746F"/>
    <w:rsid w:val="00934FFF"/>
    <w:rsid w:val="00935D5B"/>
    <w:rsid w:val="009367BB"/>
    <w:rsid w:val="00936ACA"/>
    <w:rsid w:val="00940C9F"/>
    <w:rsid w:val="00940EEC"/>
    <w:rsid w:val="0094244F"/>
    <w:rsid w:val="00951839"/>
    <w:rsid w:val="00951BCE"/>
    <w:rsid w:val="0095339F"/>
    <w:rsid w:val="00954710"/>
    <w:rsid w:val="009656D2"/>
    <w:rsid w:val="00970B9B"/>
    <w:rsid w:val="00970D82"/>
    <w:rsid w:val="00971A87"/>
    <w:rsid w:val="0097612A"/>
    <w:rsid w:val="00977EC3"/>
    <w:rsid w:val="009822E5"/>
    <w:rsid w:val="00984D3C"/>
    <w:rsid w:val="00990245"/>
    <w:rsid w:val="00995952"/>
    <w:rsid w:val="00995DC8"/>
    <w:rsid w:val="009A04FD"/>
    <w:rsid w:val="009A10F4"/>
    <w:rsid w:val="009A1EF2"/>
    <w:rsid w:val="009A284E"/>
    <w:rsid w:val="009A4B95"/>
    <w:rsid w:val="009B1358"/>
    <w:rsid w:val="009B2C3A"/>
    <w:rsid w:val="009B5CDB"/>
    <w:rsid w:val="009B5DAF"/>
    <w:rsid w:val="009C110A"/>
    <w:rsid w:val="009C444A"/>
    <w:rsid w:val="009C5656"/>
    <w:rsid w:val="009D07BE"/>
    <w:rsid w:val="009D281F"/>
    <w:rsid w:val="009D67F4"/>
    <w:rsid w:val="009E7A48"/>
    <w:rsid w:val="009E7EA6"/>
    <w:rsid w:val="009F78E1"/>
    <w:rsid w:val="00A06204"/>
    <w:rsid w:val="00A12FC9"/>
    <w:rsid w:val="00A14DF9"/>
    <w:rsid w:val="00A21DA7"/>
    <w:rsid w:val="00A31B74"/>
    <w:rsid w:val="00A356C7"/>
    <w:rsid w:val="00A44331"/>
    <w:rsid w:val="00A4686A"/>
    <w:rsid w:val="00A6109A"/>
    <w:rsid w:val="00A61143"/>
    <w:rsid w:val="00A61409"/>
    <w:rsid w:val="00A6366A"/>
    <w:rsid w:val="00A64082"/>
    <w:rsid w:val="00A647AD"/>
    <w:rsid w:val="00A655C2"/>
    <w:rsid w:val="00A6630B"/>
    <w:rsid w:val="00A66607"/>
    <w:rsid w:val="00A671D5"/>
    <w:rsid w:val="00A67580"/>
    <w:rsid w:val="00A701D1"/>
    <w:rsid w:val="00A705EF"/>
    <w:rsid w:val="00A771A2"/>
    <w:rsid w:val="00A81DE2"/>
    <w:rsid w:val="00A82687"/>
    <w:rsid w:val="00A84E58"/>
    <w:rsid w:val="00A86143"/>
    <w:rsid w:val="00A90963"/>
    <w:rsid w:val="00A90A4D"/>
    <w:rsid w:val="00A910E1"/>
    <w:rsid w:val="00A911F3"/>
    <w:rsid w:val="00A91DEE"/>
    <w:rsid w:val="00A9501E"/>
    <w:rsid w:val="00A952AD"/>
    <w:rsid w:val="00A95819"/>
    <w:rsid w:val="00A9677A"/>
    <w:rsid w:val="00AA193E"/>
    <w:rsid w:val="00AB1270"/>
    <w:rsid w:val="00AB15C8"/>
    <w:rsid w:val="00AB4307"/>
    <w:rsid w:val="00AC5E8E"/>
    <w:rsid w:val="00AC63C6"/>
    <w:rsid w:val="00AC7213"/>
    <w:rsid w:val="00AD0661"/>
    <w:rsid w:val="00AD18DA"/>
    <w:rsid w:val="00AD3104"/>
    <w:rsid w:val="00AD4D8C"/>
    <w:rsid w:val="00AD6537"/>
    <w:rsid w:val="00AE0BD8"/>
    <w:rsid w:val="00AE0FE5"/>
    <w:rsid w:val="00AE3070"/>
    <w:rsid w:val="00AE3D62"/>
    <w:rsid w:val="00AE58D5"/>
    <w:rsid w:val="00AE7CAD"/>
    <w:rsid w:val="00AF0FD3"/>
    <w:rsid w:val="00AF2113"/>
    <w:rsid w:val="00AF772C"/>
    <w:rsid w:val="00B00170"/>
    <w:rsid w:val="00B0098E"/>
    <w:rsid w:val="00B1058C"/>
    <w:rsid w:val="00B135AD"/>
    <w:rsid w:val="00B20228"/>
    <w:rsid w:val="00B20E54"/>
    <w:rsid w:val="00B20FEE"/>
    <w:rsid w:val="00B2225F"/>
    <w:rsid w:val="00B23253"/>
    <w:rsid w:val="00B25227"/>
    <w:rsid w:val="00B31E44"/>
    <w:rsid w:val="00B34D74"/>
    <w:rsid w:val="00B3579D"/>
    <w:rsid w:val="00B37F8B"/>
    <w:rsid w:val="00B425B8"/>
    <w:rsid w:val="00B43DF1"/>
    <w:rsid w:val="00B47156"/>
    <w:rsid w:val="00B47DEA"/>
    <w:rsid w:val="00B50707"/>
    <w:rsid w:val="00B540DB"/>
    <w:rsid w:val="00B607DB"/>
    <w:rsid w:val="00B70161"/>
    <w:rsid w:val="00B71671"/>
    <w:rsid w:val="00B73C99"/>
    <w:rsid w:val="00B74CEE"/>
    <w:rsid w:val="00B80D30"/>
    <w:rsid w:val="00B87FAA"/>
    <w:rsid w:val="00B91803"/>
    <w:rsid w:val="00BA23B3"/>
    <w:rsid w:val="00BB0803"/>
    <w:rsid w:val="00BB2A2E"/>
    <w:rsid w:val="00BB2C60"/>
    <w:rsid w:val="00BB59A7"/>
    <w:rsid w:val="00BB6300"/>
    <w:rsid w:val="00BB76F1"/>
    <w:rsid w:val="00BC0D62"/>
    <w:rsid w:val="00BD0CCB"/>
    <w:rsid w:val="00BD156F"/>
    <w:rsid w:val="00BD16EB"/>
    <w:rsid w:val="00BD628D"/>
    <w:rsid w:val="00BE0883"/>
    <w:rsid w:val="00BE597C"/>
    <w:rsid w:val="00BE6B80"/>
    <w:rsid w:val="00BF0580"/>
    <w:rsid w:val="00BF2EAE"/>
    <w:rsid w:val="00C00598"/>
    <w:rsid w:val="00C012FF"/>
    <w:rsid w:val="00C01BE0"/>
    <w:rsid w:val="00C01D57"/>
    <w:rsid w:val="00C05598"/>
    <w:rsid w:val="00C0618F"/>
    <w:rsid w:val="00C063B5"/>
    <w:rsid w:val="00C116CE"/>
    <w:rsid w:val="00C1204D"/>
    <w:rsid w:val="00C15DEE"/>
    <w:rsid w:val="00C21A99"/>
    <w:rsid w:val="00C25739"/>
    <w:rsid w:val="00C30697"/>
    <w:rsid w:val="00C33868"/>
    <w:rsid w:val="00C34295"/>
    <w:rsid w:val="00C34DB4"/>
    <w:rsid w:val="00C42265"/>
    <w:rsid w:val="00C423CC"/>
    <w:rsid w:val="00C42596"/>
    <w:rsid w:val="00C4611E"/>
    <w:rsid w:val="00C47631"/>
    <w:rsid w:val="00C47A93"/>
    <w:rsid w:val="00C529DE"/>
    <w:rsid w:val="00C53FEC"/>
    <w:rsid w:val="00C545E0"/>
    <w:rsid w:val="00C57ABA"/>
    <w:rsid w:val="00C62A93"/>
    <w:rsid w:val="00C64E12"/>
    <w:rsid w:val="00C77D12"/>
    <w:rsid w:val="00C83D81"/>
    <w:rsid w:val="00C8753B"/>
    <w:rsid w:val="00CA1E72"/>
    <w:rsid w:val="00CA30DC"/>
    <w:rsid w:val="00CA3B2C"/>
    <w:rsid w:val="00CB0E5E"/>
    <w:rsid w:val="00CB13B9"/>
    <w:rsid w:val="00CB29A1"/>
    <w:rsid w:val="00CB4004"/>
    <w:rsid w:val="00CB43BA"/>
    <w:rsid w:val="00CC0EEE"/>
    <w:rsid w:val="00CC54B1"/>
    <w:rsid w:val="00CD098A"/>
    <w:rsid w:val="00CD2BEC"/>
    <w:rsid w:val="00CD3014"/>
    <w:rsid w:val="00CD5179"/>
    <w:rsid w:val="00CD5C19"/>
    <w:rsid w:val="00CE03F2"/>
    <w:rsid w:val="00CE0514"/>
    <w:rsid w:val="00CE4F11"/>
    <w:rsid w:val="00CF080E"/>
    <w:rsid w:val="00D00D98"/>
    <w:rsid w:val="00D0236F"/>
    <w:rsid w:val="00D038FF"/>
    <w:rsid w:val="00D140B5"/>
    <w:rsid w:val="00D162C1"/>
    <w:rsid w:val="00D170FD"/>
    <w:rsid w:val="00D1756F"/>
    <w:rsid w:val="00D17EA6"/>
    <w:rsid w:val="00D204FE"/>
    <w:rsid w:val="00D239B9"/>
    <w:rsid w:val="00D313B9"/>
    <w:rsid w:val="00D4511E"/>
    <w:rsid w:val="00D53CB6"/>
    <w:rsid w:val="00D55913"/>
    <w:rsid w:val="00D612CB"/>
    <w:rsid w:val="00D67356"/>
    <w:rsid w:val="00D70D14"/>
    <w:rsid w:val="00D71996"/>
    <w:rsid w:val="00D721AE"/>
    <w:rsid w:val="00D8042E"/>
    <w:rsid w:val="00D82965"/>
    <w:rsid w:val="00D837E3"/>
    <w:rsid w:val="00D86170"/>
    <w:rsid w:val="00D86CFD"/>
    <w:rsid w:val="00D87CA1"/>
    <w:rsid w:val="00D901E1"/>
    <w:rsid w:val="00D93D64"/>
    <w:rsid w:val="00D95E14"/>
    <w:rsid w:val="00D96DBD"/>
    <w:rsid w:val="00DA122A"/>
    <w:rsid w:val="00DA6100"/>
    <w:rsid w:val="00DB0D02"/>
    <w:rsid w:val="00DB6E64"/>
    <w:rsid w:val="00DC2B76"/>
    <w:rsid w:val="00DC320D"/>
    <w:rsid w:val="00DC42AA"/>
    <w:rsid w:val="00DC5686"/>
    <w:rsid w:val="00DC66F8"/>
    <w:rsid w:val="00DD15B3"/>
    <w:rsid w:val="00DD32B0"/>
    <w:rsid w:val="00DE350D"/>
    <w:rsid w:val="00DE3E72"/>
    <w:rsid w:val="00DE3F8F"/>
    <w:rsid w:val="00DE4BE3"/>
    <w:rsid w:val="00DE6BF4"/>
    <w:rsid w:val="00DE7568"/>
    <w:rsid w:val="00DE77DE"/>
    <w:rsid w:val="00DF5A9D"/>
    <w:rsid w:val="00E031F3"/>
    <w:rsid w:val="00E04AFA"/>
    <w:rsid w:val="00E12686"/>
    <w:rsid w:val="00E13B25"/>
    <w:rsid w:val="00E13F65"/>
    <w:rsid w:val="00E2051B"/>
    <w:rsid w:val="00E268D3"/>
    <w:rsid w:val="00E3079C"/>
    <w:rsid w:val="00E3482B"/>
    <w:rsid w:val="00E376DE"/>
    <w:rsid w:val="00E42165"/>
    <w:rsid w:val="00E42AA4"/>
    <w:rsid w:val="00E447E6"/>
    <w:rsid w:val="00E44A4B"/>
    <w:rsid w:val="00E469DC"/>
    <w:rsid w:val="00E56FF1"/>
    <w:rsid w:val="00E572A9"/>
    <w:rsid w:val="00E578CE"/>
    <w:rsid w:val="00E57A6D"/>
    <w:rsid w:val="00E6022D"/>
    <w:rsid w:val="00E74C9E"/>
    <w:rsid w:val="00E76E42"/>
    <w:rsid w:val="00E77032"/>
    <w:rsid w:val="00E80CC3"/>
    <w:rsid w:val="00E829E1"/>
    <w:rsid w:val="00E85EE1"/>
    <w:rsid w:val="00E86301"/>
    <w:rsid w:val="00E86768"/>
    <w:rsid w:val="00E94737"/>
    <w:rsid w:val="00E96524"/>
    <w:rsid w:val="00EB0AC8"/>
    <w:rsid w:val="00EB3CDC"/>
    <w:rsid w:val="00EB6F51"/>
    <w:rsid w:val="00EC18AE"/>
    <w:rsid w:val="00EC7403"/>
    <w:rsid w:val="00ED3F7C"/>
    <w:rsid w:val="00EE504A"/>
    <w:rsid w:val="00EE7CAD"/>
    <w:rsid w:val="00EF0C46"/>
    <w:rsid w:val="00EF0D48"/>
    <w:rsid w:val="00EF1FF7"/>
    <w:rsid w:val="00EF325E"/>
    <w:rsid w:val="00EF362F"/>
    <w:rsid w:val="00EF5D57"/>
    <w:rsid w:val="00F17776"/>
    <w:rsid w:val="00F21754"/>
    <w:rsid w:val="00F21AAA"/>
    <w:rsid w:val="00F2406B"/>
    <w:rsid w:val="00F25D98"/>
    <w:rsid w:val="00F26C2E"/>
    <w:rsid w:val="00F30CC7"/>
    <w:rsid w:val="00F31E33"/>
    <w:rsid w:val="00F37542"/>
    <w:rsid w:val="00F40428"/>
    <w:rsid w:val="00F40FB5"/>
    <w:rsid w:val="00F552A4"/>
    <w:rsid w:val="00F5690B"/>
    <w:rsid w:val="00F63140"/>
    <w:rsid w:val="00F6365A"/>
    <w:rsid w:val="00F655AE"/>
    <w:rsid w:val="00F71E33"/>
    <w:rsid w:val="00F758DF"/>
    <w:rsid w:val="00F77EA5"/>
    <w:rsid w:val="00F82BAD"/>
    <w:rsid w:val="00F833AD"/>
    <w:rsid w:val="00F84926"/>
    <w:rsid w:val="00F8525E"/>
    <w:rsid w:val="00F86F02"/>
    <w:rsid w:val="00F90EF6"/>
    <w:rsid w:val="00F919D7"/>
    <w:rsid w:val="00F91C49"/>
    <w:rsid w:val="00F93951"/>
    <w:rsid w:val="00F94C2F"/>
    <w:rsid w:val="00F956FD"/>
    <w:rsid w:val="00F97261"/>
    <w:rsid w:val="00FA29C3"/>
    <w:rsid w:val="00FA311B"/>
    <w:rsid w:val="00FA391D"/>
    <w:rsid w:val="00FB05AF"/>
    <w:rsid w:val="00FC2717"/>
    <w:rsid w:val="00FD00C5"/>
    <w:rsid w:val="00FD1F8A"/>
    <w:rsid w:val="00FD24A1"/>
    <w:rsid w:val="00FE3B04"/>
    <w:rsid w:val="00FE4820"/>
    <w:rsid w:val="00FE5CFB"/>
    <w:rsid w:val="00FF31B5"/>
    <w:rsid w:val="00FF4C65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88567"/>
  <w15:docId w15:val="{7BA8F342-7E3C-4F70-8E4E-7D348F80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11E"/>
  </w:style>
  <w:style w:type="paragraph" w:styleId="1">
    <w:name w:val="heading 1"/>
    <w:basedOn w:val="a"/>
    <w:next w:val="a"/>
    <w:link w:val="10"/>
    <w:uiPriority w:val="9"/>
    <w:qFormat/>
    <w:rsid w:val="001A2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01A5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E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4E12"/>
  </w:style>
  <w:style w:type="paragraph" w:styleId="a5">
    <w:name w:val="footer"/>
    <w:basedOn w:val="a"/>
    <w:link w:val="a6"/>
    <w:uiPriority w:val="99"/>
    <w:unhideWhenUsed/>
    <w:rsid w:val="00C64E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E12"/>
  </w:style>
  <w:style w:type="paragraph" w:styleId="a7">
    <w:name w:val="Balloon Text"/>
    <w:basedOn w:val="a"/>
    <w:link w:val="a8"/>
    <w:uiPriority w:val="99"/>
    <w:semiHidden/>
    <w:unhideWhenUsed/>
    <w:rsid w:val="00C64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E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64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B625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B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6252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FF4C65"/>
    <w:rPr>
      <w:color w:val="0000FF"/>
      <w:u w:val="single"/>
    </w:rPr>
  </w:style>
  <w:style w:type="paragraph" w:customStyle="1" w:styleId="11">
    <w:name w:val="Абзац списка1"/>
    <w:rsid w:val="00584839"/>
    <w:pPr>
      <w:ind w:left="720"/>
    </w:pPr>
    <w:rPr>
      <w:rFonts w:ascii="Calibri" w:eastAsia="Calibri" w:hAnsi="Calibri" w:cs="Calibri"/>
      <w:color w:val="000000"/>
      <w:u w:color="000000"/>
    </w:rPr>
  </w:style>
  <w:style w:type="character" w:customStyle="1" w:styleId="ac">
    <w:name w:val="Нет"/>
    <w:rsid w:val="00584839"/>
    <w:rPr>
      <w:lang w:val="en-US"/>
    </w:rPr>
  </w:style>
  <w:style w:type="paragraph" w:styleId="ad">
    <w:name w:val="No Spacing"/>
    <w:uiPriority w:val="1"/>
    <w:qFormat/>
    <w:rsid w:val="00DE7568"/>
  </w:style>
  <w:style w:type="paragraph" w:customStyle="1" w:styleId="110">
    <w:name w:val="Заголовок 11"/>
    <w:basedOn w:val="a"/>
    <w:uiPriority w:val="1"/>
    <w:qFormat/>
    <w:rsid w:val="001639CD"/>
    <w:pPr>
      <w:widowControl w:val="0"/>
      <w:ind w:left="546" w:right="119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6801A5"/>
    <w:rPr>
      <w:rFonts w:ascii="Calibri" w:eastAsia="Times New Roman" w:hAnsi="Calibri" w:cs="Times New Roman"/>
      <w:b/>
      <w:bCs/>
      <w:sz w:val="28"/>
      <w:szCs w:val="28"/>
    </w:rPr>
  </w:style>
  <w:style w:type="character" w:styleId="ae">
    <w:name w:val="Strong"/>
    <w:uiPriority w:val="22"/>
    <w:qFormat/>
    <w:rsid w:val="006801A5"/>
    <w:rPr>
      <w:b/>
      <w:bCs/>
    </w:rPr>
  </w:style>
  <w:style w:type="character" w:customStyle="1" w:styleId="field">
    <w:name w:val="field"/>
    <w:basedOn w:val="a0"/>
    <w:rsid w:val="006801A5"/>
  </w:style>
  <w:style w:type="character" w:customStyle="1" w:styleId="A70">
    <w:name w:val="A7"/>
    <w:uiPriority w:val="99"/>
    <w:rsid w:val="0045293C"/>
    <w:rPr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2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52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9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20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22704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0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5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88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3041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3751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5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E8F1-0211-4EC1-BACC-72E242C2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3</cp:revision>
  <cp:lastPrinted>2023-03-10T04:56:00Z</cp:lastPrinted>
  <dcterms:created xsi:type="dcterms:W3CDTF">2023-02-08T11:17:00Z</dcterms:created>
  <dcterms:modified xsi:type="dcterms:W3CDTF">2023-05-04T08:45:00Z</dcterms:modified>
</cp:coreProperties>
</file>